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8F52" w14:textId="7256A065" w:rsidR="00284449" w:rsidRDefault="00284449" w:rsidP="00284449">
      <w:pPr>
        <w:pStyle w:val="Title"/>
      </w:pPr>
      <w:r w:rsidRPr="00284449">
        <w:t xml:space="preserve">PHIL </w:t>
      </w:r>
      <w:r w:rsidR="00F824BB">
        <w:t>3</w:t>
      </w:r>
      <w:r w:rsidR="000378EC">
        <w:t>0</w:t>
      </w:r>
      <w:r w:rsidR="00F824BB">
        <w:t>0</w:t>
      </w:r>
      <w:r w:rsidRPr="00284449">
        <w:t xml:space="preserve"> </w:t>
      </w:r>
      <w:r w:rsidR="00F824BB">
        <w:t xml:space="preserve">Introduction to </w:t>
      </w:r>
      <w:r w:rsidR="000378EC">
        <w:t>Philosophy</w:t>
      </w:r>
      <w:r w:rsidRPr="00284449">
        <w:t xml:space="preserve"> – </w:t>
      </w:r>
      <w:r w:rsidR="008E16D5">
        <w:t>Spring</w:t>
      </w:r>
      <w:r w:rsidR="00E218C0">
        <w:t xml:space="preserve"> </w:t>
      </w:r>
      <w:r w:rsidR="00481810">
        <w:t>20</w:t>
      </w:r>
      <w:r w:rsidR="00122CC9">
        <w:t>2</w:t>
      </w:r>
      <w:r w:rsidR="008E16D5">
        <w:t>4</w:t>
      </w:r>
      <w:r w:rsidR="000035B4">
        <w:t xml:space="preserve"> 1</w:t>
      </w:r>
      <w:r w:rsidR="007B4F02">
        <w:t>2</w:t>
      </w:r>
      <w:r w:rsidR="000035B4">
        <w:t>:</w:t>
      </w:r>
      <w:r w:rsidR="007B4F02">
        <w:t>0</w:t>
      </w:r>
      <w:r w:rsidR="000035B4">
        <w:t>0</w:t>
      </w:r>
    </w:p>
    <w:bookmarkStart w:id="0" w:name="_Hlk80007433"/>
    <w:p w14:paraId="09DA695C" w14:textId="7502109D" w:rsidR="00D125CB" w:rsidRDefault="00D125CB">
      <w:pPr>
        <w:pStyle w:val="TOC1"/>
        <w:tabs>
          <w:tab w:val="right" w:leader="dot" w:pos="9350"/>
        </w:tabs>
        <w:rPr>
          <w:noProof/>
        </w:rPr>
      </w:pPr>
      <w:r>
        <w:fldChar w:fldCharType="begin"/>
      </w:r>
      <w:r>
        <w:instrText xml:space="preserve"> TOC \o "1-3" \h \z \u </w:instrText>
      </w:r>
      <w:r>
        <w:fldChar w:fldCharType="separate"/>
      </w:r>
      <w:hyperlink w:anchor="_Toc155590317" w:history="1">
        <w:r w:rsidRPr="00BD3EA7">
          <w:rPr>
            <w:rStyle w:val="Hyperlink"/>
            <w:noProof/>
          </w:rPr>
          <w:t>Introduction</w:t>
        </w:r>
        <w:r>
          <w:rPr>
            <w:noProof/>
            <w:webHidden/>
          </w:rPr>
          <w:tab/>
        </w:r>
        <w:r>
          <w:rPr>
            <w:noProof/>
            <w:webHidden/>
          </w:rPr>
          <w:fldChar w:fldCharType="begin"/>
        </w:r>
        <w:r>
          <w:rPr>
            <w:noProof/>
            <w:webHidden/>
          </w:rPr>
          <w:instrText xml:space="preserve"> PAGEREF _Toc155590317 \h </w:instrText>
        </w:r>
        <w:r>
          <w:rPr>
            <w:noProof/>
            <w:webHidden/>
          </w:rPr>
        </w:r>
        <w:r>
          <w:rPr>
            <w:noProof/>
            <w:webHidden/>
          </w:rPr>
          <w:fldChar w:fldCharType="separate"/>
        </w:r>
        <w:r>
          <w:rPr>
            <w:noProof/>
            <w:webHidden/>
          </w:rPr>
          <w:t>2</w:t>
        </w:r>
        <w:r>
          <w:rPr>
            <w:noProof/>
            <w:webHidden/>
          </w:rPr>
          <w:fldChar w:fldCharType="end"/>
        </w:r>
      </w:hyperlink>
    </w:p>
    <w:p w14:paraId="1B08B0E3" w14:textId="7D7578A2" w:rsidR="00D125CB" w:rsidRDefault="00D125CB">
      <w:pPr>
        <w:pStyle w:val="TOC2"/>
        <w:tabs>
          <w:tab w:val="right" w:leader="dot" w:pos="9350"/>
        </w:tabs>
        <w:rPr>
          <w:noProof/>
        </w:rPr>
      </w:pPr>
      <w:hyperlink w:anchor="_Toc155590318" w:history="1">
        <w:r w:rsidRPr="00BD3EA7">
          <w:rPr>
            <w:rStyle w:val="Hyperlink"/>
            <w:noProof/>
          </w:rPr>
          <w:t>Course and Instructor</w:t>
        </w:r>
        <w:r>
          <w:rPr>
            <w:noProof/>
            <w:webHidden/>
          </w:rPr>
          <w:tab/>
        </w:r>
        <w:r>
          <w:rPr>
            <w:noProof/>
            <w:webHidden/>
          </w:rPr>
          <w:fldChar w:fldCharType="begin"/>
        </w:r>
        <w:r>
          <w:rPr>
            <w:noProof/>
            <w:webHidden/>
          </w:rPr>
          <w:instrText xml:space="preserve"> PAGEREF _Toc155590318 \h </w:instrText>
        </w:r>
        <w:r>
          <w:rPr>
            <w:noProof/>
            <w:webHidden/>
          </w:rPr>
        </w:r>
        <w:r>
          <w:rPr>
            <w:noProof/>
            <w:webHidden/>
          </w:rPr>
          <w:fldChar w:fldCharType="separate"/>
        </w:r>
        <w:r>
          <w:rPr>
            <w:noProof/>
            <w:webHidden/>
          </w:rPr>
          <w:t>2</w:t>
        </w:r>
        <w:r>
          <w:rPr>
            <w:noProof/>
            <w:webHidden/>
          </w:rPr>
          <w:fldChar w:fldCharType="end"/>
        </w:r>
      </w:hyperlink>
    </w:p>
    <w:p w14:paraId="3776AC5D" w14:textId="71150BA5" w:rsidR="00D125CB" w:rsidRDefault="00D125CB">
      <w:pPr>
        <w:pStyle w:val="TOC2"/>
        <w:tabs>
          <w:tab w:val="right" w:leader="dot" w:pos="9350"/>
        </w:tabs>
        <w:rPr>
          <w:noProof/>
        </w:rPr>
      </w:pPr>
      <w:hyperlink w:anchor="_Toc155590319" w:history="1">
        <w:r w:rsidRPr="00BD3EA7">
          <w:rPr>
            <w:rStyle w:val="Hyperlink"/>
            <w:noProof/>
          </w:rPr>
          <w:t>Communications</w:t>
        </w:r>
        <w:r>
          <w:rPr>
            <w:noProof/>
            <w:webHidden/>
          </w:rPr>
          <w:tab/>
        </w:r>
        <w:r>
          <w:rPr>
            <w:noProof/>
            <w:webHidden/>
          </w:rPr>
          <w:fldChar w:fldCharType="begin"/>
        </w:r>
        <w:r>
          <w:rPr>
            <w:noProof/>
            <w:webHidden/>
          </w:rPr>
          <w:instrText xml:space="preserve"> PAGEREF _Toc155590319 \h </w:instrText>
        </w:r>
        <w:r>
          <w:rPr>
            <w:noProof/>
            <w:webHidden/>
          </w:rPr>
        </w:r>
        <w:r>
          <w:rPr>
            <w:noProof/>
            <w:webHidden/>
          </w:rPr>
          <w:fldChar w:fldCharType="separate"/>
        </w:r>
        <w:r>
          <w:rPr>
            <w:noProof/>
            <w:webHidden/>
          </w:rPr>
          <w:t>2</w:t>
        </w:r>
        <w:r>
          <w:rPr>
            <w:noProof/>
            <w:webHidden/>
          </w:rPr>
          <w:fldChar w:fldCharType="end"/>
        </w:r>
      </w:hyperlink>
    </w:p>
    <w:p w14:paraId="5EBF3297" w14:textId="0C547201" w:rsidR="00D125CB" w:rsidRDefault="00D125CB">
      <w:pPr>
        <w:pStyle w:val="TOC2"/>
        <w:tabs>
          <w:tab w:val="right" w:leader="dot" w:pos="9350"/>
        </w:tabs>
        <w:rPr>
          <w:noProof/>
        </w:rPr>
      </w:pPr>
      <w:hyperlink w:anchor="_Toc155590320" w:history="1">
        <w:r w:rsidRPr="00BD3EA7">
          <w:rPr>
            <w:rStyle w:val="Hyperlink"/>
            <w:noProof/>
          </w:rPr>
          <w:t>Resources</w:t>
        </w:r>
        <w:r>
          <w:rPr>
            <w:noProof/>
            <w:webHidden/>
          </w:rPr>
          <w:tab/>
        </w:r>
        <w:r>
          <w:rPr>
            <w:noProof/>
            <w:webHidden/>
          </w:rPr>
          <w:fldChar w:fldCharType="begin"/>
        </w:r>
        <w:r>
          <w:rPr>
            <w:noProof/>
            <w:webHidden/>
          </w:rPr>
          <w:instrText xml:space="preserve"> PAGEREF _Toc155590320 \h </w:instrText>
        </w:r>
        <w:r>
          <w:rPr>
            <w:noProof/>
            <w:webHidden/>
          </w:rPr>
        </w:r>
        <w:r>
          <w:rPr>
            <w:noProof/>
            <w:webHidden/>
          </w:rPr>
          <w:fldChar w:fldCharType="separate"/>
        </w:r>
        <w:r>
          <w:rPr>
            <w:noProof/>
            <w:webHidden/>
          </w:rPr>
          <w:t>2</w:t>
        </w:r>
        <w:r>
          <w:rPr>
            <w:noProof/>
            <w:webHidden/>
          </w:rPr>
          <w:fldChar w:fldCharType="end"/>
        </w:r>
      </w:hyperlink>
    </w:p>
    <w:p w14:paraId="6804BDA5" w14:textId="55907DBE" w:rsidR="00D125CB" w:rsidRDefault="00D125CB">
      <w:pPr>
        <w:pStyle w:val="TOC2"/>
        <w:tabs>
          <w:tab w:val="right" w:leader="dot" w:pos="9350"/>
        </w:tabs>
        <w:rPr>
          <w:noProof/>
        </w:rPr>
      </w:pPr>
      <w:hyperlink w:anchor="_Toc155590321" w:history="1">
        <w:r w:rsidRPr="00BD3EA7">
          <w:rPr>
            <w:rStyle w:val="Hyperlink"/>
            <w:noProof/>
          </w:rPr>
          <w:t>This Syllabus</w:t>
        </w:r>
        <w:r>
          <w:rPr>
            <w:noProof/>
            <w:webHidden/>
          </w:rPr>
          <w:tab/>
        </w:r>
        <w:r>
          <w:rPr>
            <w:noProof/>
            <w:webHidden/>
          </w:rPr>
          <w:fldChar w:fldCharType="begin"/>
        </w:r>
        <w:r>
          <w:rPr>
            <w:noProof/>
            <w:webHidden/>
          </w:rPr>
          <w:instrText xml:space="preserve"> PAGEREF _Toc155590321 \h </w:instrText>
        </w:r>
        <w:r>
          <w:rPr>
            <w:noProof/>
            <w:webHidden/>
          </w:rPr>
        </w:r>
        <w:r>
          <w:rPr>
            <w:noProof/>
            <w:webHidden/>
          </w:rPr>
          <w:fldChar w:fldCharType="separate"/>
        </w:r>
        <w:r>
          <w:rPr>
            <w:noProof/>
            <w:webHidden/>
          </w:rPr>
          <w:t>2</w:t>
        </w:r>
        <w:r>
          <w:rPr>
            <w:noProof/>
            <w:webHidden/>
          </w:rPr>
          <w:fldChar w:fldCharType="end"/>
        </w:r>
      </w:hyperlink>
    </w:p>
    <w:p w14:paraId="18EC4746" w14:textId="057C9BA9" w:rsidR="00D125CB" w:rsidRDefault="00D125CB">
      <w:pPr>
        <w:pStyle w:val="TOC1"/>
        <w:tabs>
          <w:tab w:val="right" w:leader="dot" w:pos="9350"/>
        </w:tabs>
        <w:rPr>
          <w:noProof/>
        </w:rPr>
      </w:pPr>
      <w:hyperlink w:anchor="_Toc155590322" w:history="1">
        <w:r w:rsidRPr="00BD3EA7">
          <w:rPr>
            <w:rStyle w:val="Hyperlink"/>
            <w:noProof/>
          </w:rPr>
          <w:t>Course Structure and Requirements</w:t>
        </w:r>
        <w:r>
          <w:rPr>
            <w:noProof/>
            <w:webHidden/>
          </w:rPr>
          <w:tab/>
        </w:r>
        <w:r>
          <w:rPr>
            <w:noProof/>
            <w:webHidden/>
          </w:rPr>
          <w:fldChar w:fldCharType="begin"/>
        </w:r>
        <w:r>
          <w:rPr>
            <w:noProof/>
            <w:webHidden/>
          </w:rPr>
          <w:instrText xml:space="preserve"> PAGEREF _Toc155590322 \h </w:instrText>
        </w:r>
        <w:r>
          <w:rPr>
            <w:noProof/>
            <w:webHidden/>
          </w:rPr>
        </w:r>
        <w:r>
          <w:rPr>
            <w:noProof/>
            <w:webHidden/>
          </w:rPr>
          <w:fldChar w:fldCharType="separate"/>
        </w:r>
        <w:r>
          <w:rPr>
            <w:noProof/>
            <w:webHidden/>
          </w:rPr>
          <w:t>2</w:t>
        </w:r>
        <w:r>
          <w:rPr>
            <w:noProof/>
            <w:webHidden/>
          </w:rPr>
          <w:fldChar w:fldCharType="end"/>
        </w:r>
      </w:hyperlink>
    </w:p>
    <w:p w14:paraId="3B770439" w14:textId="5B35413D" w:rsidR="00D125CB" w:rsidRDefault="00D125CB">
      <w:pPr>
        <w:pStyle w:val="TOC2"/>
        <w:tabs>
          <w:tab w:val="right" w:leader="dot" w:pos="9350"/>
        </w:tabs>
        <w:rPr>
          <w:noProof/>
        </w:rPr>
      </w:pPr>
      <w:hyperlink w:anchor="_Toc155590323" w:history="1">
        <w:r w:rsidRPr="00BD3EA7">
          <w:rPr>
            <w:rStyle w:val="Hyperlink"/>
            <w:noProof/>
          </w:rPr>
          <w:t>Course Modality</w:t>
        </w:r>
        <w:r>
          <w:rPr>
            <w:noProof/>
            <w:webHidden/>
          </w:rPr>
          <w:tab/>
        </w:r>
        <w:r>
          <w:rPr>
            <w:noProof/>
            <w:webHidden/>
          </w:rPr>
          <w:fldChar w:fldCharType="begin"/>
        </w:r>
        <w:r>
          <w:rPr>
            <w:noProof/>
            <w:webHidden/>
          </w:rPr>
          <w:instrText xml:space="preserve"> PAGEREF _Toc155590323 \h </w:instrText>
        </w:r>
        <w:r>
          <w:rPr>
            <w:noProof/>
            <w:webHidden/>
          </w:rPr>
        </w:r>
        <w:r>
          <w:rPr>
            <w:noProof/>
            <w:webHidden/>
          </w:rPr>
          <w:fldChar w:fldCharType="separate"/>
        </w:r>
        <w:r>
          <w:rPr>
            <w:noProof/>
            <w:webHidden/>
          </w:rPr>
          <w:t>2</w:t>
        </w:r>
        <w:r>
          <w:rPr>
            <w:noProof/>
            <w:webHidden/>
          </w:rPr>
          <w:fldChar w:fldCharType="end"/>
        </w:r>
      </w:hyperlink>
    </w:p>
    <w:p w14:paraId="5FE9D699" w14:textId="562BED3C" w:rsidR="00D125CB" w:rsidRDefault="00D125CB">
      <w:pPr>
        <w:pStyle w:val="TOC2"/>
        <w:tabs>
          <w:tab w:val="right" w:leader="dot" w:pos="9350"/>
        </w:tabs>
        <w:rPr>
          <w:noProof/>
        </w:rPr>
      </w:pPr>
      <w:hyperlink w:anchor="_Toc155590324" w:history="1">
        <w:r w:rsidRPr="00BD3EA7">
          <w:rPr>
            <w:rStyle w:val="Hyperlink"/>
            <w:noProof/>
          </w:rPr>
          <w:t>Schedule</w:t>
        </w:r>
        <w:r>
          <w:rPr>
            <w:noProof/>
            <w:webHidden/>
          </w:rPr>
          <w:tab/>
        </w:r>
        <w:r>
          <w:rPr>
            <w:noProof/>
            <w:webHidden/>
          </w:rPr>
          <w:fldChar w:fldCharType="begin"/>
        </w:r>
        <w:r>
          <w:rPr>
            <w:noProof/>
            <w:webHidden/>
          </w:rPr>
          <w:instrText xml:space="preserve"> PAGEREF _Toc155590324 \h </w:instrText>
        </w:r>
        <w:r>
          <w:rPr>
            <w:noProof/>
            <w:webHidden/>
          </w:rPr>
        </w:r>
        <w:r>
          <w:rPr>
            <w:noProof/>
            <w:webHidden/>
          </w:rPr>
          <w:fldChar w:fldCharType="separate"/>
        </w:r>
        <w:r>
          <w:rPr>
            <w:noProof/>
            <w:webHidden/>
          </w:rPr>
          <w:t>2</w:t>
        </w:r>
        <w:r>
          <w:rPr>
            <w:noProof/>
            <w:webHidden/>
          </w:rPr>
          <w:fldChar w:fldCharType="end"/>
        </w:r>
      </w:hyperlink>
    </w:p>
    <w:p w14:paraId="28DA87E5" w14:textId="04D219C4" w:rsidR="00D125CB" w:rsidRDefault="00D125CB">
      <w:pPr>
        <w:pStyle w:val="TOC2"/>
        <w:tabs>
          <w:tab w:val="right" w:leader="dot" w:pos="9350"/>
        </w:tabs>
        <w:rPr>
          <w:noProof/>
        </w:rPr>
      </w:pPr>
      <w:hyperlink w:anchor="_Toc155590325" w:history="1">
        <w:r w:rsidRPr="00BD3EA7">
          <w:rPr>
            <w:rStyle w:val="Hyperlink"/>
            <w:noProof/>
          </w:rPr>
          <w:t>Textbook and Other Materials</w:t>
        </w:r>
        <w:r>
          <w:rPr>
            <w:noProof/>
            <w:webHidden/>
          </w:rPr>
          <w:tab/>
        </w:r>
        <w:r>
          <w:rPr>
            <w:noProof/>
            <w:webHidden/>
          </w:rPr>
          <w:fldChar w:fldCharType="begin"/>
        </w:r>
        <w:r>
          <w:rPr>
            <w:noProof/>
            <w:webHidden/>
          </w:rPr>
          <w:instrText xml:space="preserve"> PAGEREF _Toc155590325 \h </w:instrText>
        </w:r>
        <w:r>
          <w:rPr>
            <w:noProof/>
            <w:webHidden/>
          </w:rPr>
        </w:r>
        <w:r>
          <w:rPr>
            <w:noProof/>
            <w:webHidden/>
          </w:rPr>
          <w:fldChar w:fldCharType="separate"/>
        </w:r>
        <w:r>
          <w:rPr>
            <w:noProof/>
            <w:webHidden/>
          </w:rPr>
          <w:t>3</w:t>
        </w:r>
        <w:r>
          <w:rPr>
            <w:noProof/>
            <w:webHidden/>
          </w:rPr>
          <w:fldChar w:fldCharType="end"/>
        </w:r>
      </w:hyperlink>
    </w:p>
    <w:p w14:paraId="629C2DA3" w14:textId="110BC9DD" w:rsidR="00D125CB" w:rsidRDefault="00D125CB">
      <w:pPr>
        <w:pStyle w:val="TOC1"/>
        <w:tabs>
          <w:tab w:val="right" w:leader="dot" w:pos="9350"/>
        </w:tabs>
        <w:rPr>
          <w:noProof/>
        </w:rPr>
      </w:pPr>
      <w:hyperlink w:anchor="_Toc155590326" w:history="1">
        <w:r w:rsidRPr="00BD3EA7">
          <w:rPr>
            <w:rStyle w:val="Hyperlink"/>
            <w:noProof/>
          </w:rPr>
          <w:t>Academic Offering</w:t>
        </w:r>
        <w:r>
          <w:rPr>
            <w:noProof/>
            <w:webHidden/>
          </w:rPr>
          <w:tab/>
        </w:r>
        <w:r>
          <w:rPr>
            <w:noProof/>
            <w:webHidden/>
          </w:rPr>
          <w:fldChar w:fldCharType="begin"/>
        </w:r>
        <w:r>
          <w:rPr>
            <w:noProof/>
            <w:webHidden/>
          </w:rPr>
          <w:instrText xml:space="preserve"> PAGEREF _Toc155590326 \h </w:instrText>
        </w:r>
        <w:r>
          <w:rPr>
            <w:noProof/>
            <w:webHidden/>
          </w:rPr>
        </w:r>
        <w:r>
          <w:rPr>
            <w:noProof/>
            <w:webHidden/>
          </w:rPr>
          <w:fldChar w:fldCharType="separate"/>
        </w:r>
        <w:r>
          <w:rPr>
            <w:noProof/>
            <w:webHidden/>
          </w:rPr>
          <w:t>3</w:t>
        </w:r>
        <w:r>
          <w:rPr>
            <w:noProof/>
            <w:webHidden/>
          </w:rPr>
          <w:fldChar w:fldCharType="end"/>
        </w:r>
      </w:hyperlink>
    </w:p>
    <w:p w14:paraId="1C8FB111" w14:textId="7DCF92B8" w:rsidR="00D125CB" w:rsidRDefault="00D125CB">
      <w:pPr>
        <w:pStyle w:val="TOC2"/>
        <w:tabs>
          <w:tab w:val="right" w:leader="dot" w:pos="9350"/>
        </w:tabs>
        <w:rPr>
          <w:noProof/>
        </w:rPr>
      </w:pPr>
      <w:hyperlink w:anchor="_Toc155590327" w:history="1">
        <w:r w:rsidRPr="00BD3EA7">
          <w:rPr>
            <w:rStyle w:val="Hyperlink"/>
            <w:noProof/>
          </w:rPr>
          <w:t>Catalog Information</w:t>
        </w:r>
        <w:r>
          <w:rPr>
            <w:noProof/>
            <w:webHidden/>
          </w:rPr>
          <w:tab/>
        </w:r>
        <w:r>
          <w:rPr>
            <w:noProof/>
            <w:webHidden/>
          </w:rPr>
          <w:fldChar w:fldCharType="begin"/>
        </w:r>
        <w:r>
          <w:rPr>
            <w:noProof/>
            <w:webHidden/>
          </w:rPr>
          <w:instrText xml:space="preserve"> PAGEREF _Toc155590327 \h </w:instrText>
        </w:r>
        <w:r>
          <w:rPr>
            <w:noProof/>
            <w:webHidden/>
          </w:rPr>
        </w:r>
        <w:r>
          <w:rPr>
            <w:noProof/>
            <w:webHidden/>
          </w:rPr>
          <w:fldChar w:fldCharType="separate"/>
        </w:r>
        <w:r>
          <w:rPr>
            <w:noProof/>
            <w:webHidden/>
          </w:rPr>
          <w:t>3</w:t>
        </w:r>
        <w:r>
          <w:rPr>
            <w:noProof/>
            <w:webHidden/>
          </w:rPr>
          <w:fldChar w:fldCharType="end"/>
        </w:r>
      </w:hyperlink>
    </w:p>
    <w:p w14:paraId="4F888D66" w14:textId="334D5901" w:rsidR="00D125CB" w:rsidRDefault="00D125CB">
      <w:pPr>
        <w:pStyle w:val="TOC2"/>
        <w:tabs>
          <w:tab w:val="right" w:leader="dot" w:pos="9350"/>
        </w:tabs>
        <w:rPr>
          <w:noProof/>
        </w:rPr>
      </w:pPr>
      <w:hyperlink w:anchor="_Toc155590328" w:history="1">
        <w:r w:rsidRPr="00BD3EA7">
          <w:rPr>
            <w:rStyle w:val="Hyperlink"/>
            <w:noProof/>
          </w:rPr>
          <w:t>Level of Course</w:t>
        </w:r>
        <w:r>
          <w:rPr>
            <w:noProof/>
            <w:webHidden/>
          </w:rPr>
          <w:tab/>
        </w:r>
        <w:r>
          <w:rPr>
            <w:noProof/>
            <w:webHidden/>
          </w:rPr>
          <w:fldChar w:fldCharType="begin"/>
        </w:r>
        <w:r>
          <w:rPr>
            <w:noProof/>
            <w:webHidden/>
          </w:rPr>
          <w:instrText xml:space="preserve"> PAGEREF _Toc155590328 \h </w:instrText>
        </w:r>
        <w:r>
          <w:rPr>
            <w:noProof/>
            <w:webHidden/>
          </w:rPr>
        </w:r>
        <w:r>
          <w:rPr>
            <w:noProof/>
            <w:webHidden/>
          </w:rPr>
          <w:fldChar w:fldCharType="separate"/>
        </w:r>
        <w:r>
          <w:rPr>
            <w:noProof/>
            <w:webHidden/>
          </w:rPr>
          <w:t>3</w:t>
        </w:r>
        <w:r>
          <w:rPr>
            <w:noProof/>
            <w:webHidden/>
          </w:rPr>
          <w:fldChar w:fldCharType="end"/>
        </w:r>
      </w:hyperlink>
    </w:p>
    <w:p w14:paraId="44A5730C" w14:textId="1607EDF5" w:rsidR="00D125CB" w:rsidRDefault="00D125CB">
      <w:pPr>
        <w:pStyle w:val="TOC2"/>
        <w:tabs>
          <w:tab w:val="right" w:leader="dot" w:pos="9350"/>
        </w:tabs>
        <w:rPr>
          <w:noProof/>
        </w:rPr>
      </w:pPr>
      <w:hyperlink w:anchor="_Toc155590329" w:history="1">
        <w:r w:rsidRPr="00BD3EA7">
          <w:rPr>
            <w:rStyle w:val="Hyperlink"/>
            <w:noProof/>
          </w:rPr>
          <w:t>General Education Requirements</w:t>
        </w:r>
        <w:r>
          <w:rPr>
            <w:noProof/>
            <w:webHidden/>
          </w:rPr>
          <w:tab/>
        </w:r>
        <w:r>
          <w:rPr>
            <w:noProof/>
            <w:webHidden/>
          </w:rPr>
          <w:fldChar w:fldCharType="begin"/>
        </w:r>
        <w:r>
          <w:rPr>
            <w:noProof/>
            <w:webHidden/>
          </w:rPr>
          <w:instrText xml:space="preserve"> PAGEREF _Toc155590329 \h </w:instrText>
        </w:r>
        <w:r>
          <w:rPr>
            <w:noProof/>
            <w:webHidden/>
          </w:rPr>
        </w:r>
        <w:r>
          <w:rPr>
            <w:noProof/>
            <w:webHidden/>
          </w:rPr>
          <w:fldChar w:fldCharType="separate"/>
        </w:r>
        <w:r>
          <w:rPr>
            <w:noProof/>
            <w:webHidden/>
          </w:rPr>
          <w:t>3</w:t>
        </w:r>
        <w:r>
          <w:rPr>
            <w:noProof/>
            <w:webHidden/>
          </w:rPr>
          <w:fldChar w:fldCharType="end"/>
        </w:r>
      </w:hyperlink>
    </w:p>
    <w:p w14:paraId="1A3B69E7" w14:textId="03B5EEAA" w:rsidR="00D125CB" w:rsidRDefault="00D125CB">
      <w:pPr>
        <w:pStyle w:val="TOC2"/>
        <w:tabs>
          <w:tab w:val="right" w:leader="dot" w:pos="9350"/>
        </w:tabs>
        <w:rPr>
          <w:noProof/>
        </w:rPr>
      </w:pPr>
      <w:hyperlink w:anchor="_Toc155590330" w:history="1">
        <w:r w:rsidRPr="00BD3EA7">
          <w:rPr>
            <w:rStyle w:val="Hyperlink"/>
            <w:noProof/>
          </w:rPr>
          <w:t>Learning Objectives</w:t>
        </w:r>
        <w:r>
          <w:rPr>
            <w:noProof/>
            <w:webHidden/>
          </w:rPr>
          <w:tab/>
        </w:r>
        <w:r>
          <w:rPr>
            <w:noProof/>
            <w:webHidden/>
          </w:rPr>
          <w:fldChar w:fldCharType="begin"/>
        </w:r>
        <w:r>
          <w:rPr>
            <w:noProof/>
            <w:webHidden/>
          </w:rPr>
          <w:instrText xml:space="preserve"> PAGEREF _Toc155590330 \h </w:instrText>
        </w:r>
        <w:r>
          <w:rPr>
            <w:noProof/>
            <w:webHidden/>
          </w:rPr>
        </w:r>
        <w:r>
          <w:rPr>
            <w:noProof/>
            <w:webHidden/>
          </w:rPr>
          <w:fldChar w:fldCharType="separate"/>
        </w:r>
        <w:r>
          <w:rPr>
            <w:noProof/>
            <w:webHidden/>
          </w:rPr>
          <w:t>3</w:t>
        </w:r>
        <w:r>
          <w:rPr>
            <w:noProof/>
            <w:webHidden/>
          </w:rPr>
          <w:fldChar w:fldCharType="end"/>
        </w:r>
      </w:hyperlink>
    </w:p>
    <w:p w14:paraId="745A94E3" w14:textId="711C09F3" w:rsidR="00D125CB" w:rsidRDefault="00D125CB">
      <w:pPr>
        <w:pStyle w:val="TOC2"/>
        <w:tabs>
          <w:tab w:val="right" w:leader="dot" w:pos="9350"/>
        </w:tabs>
        <w:rPr>
          <w:noProof/>
        </w:rPr>
      </w:pPr>
      <w:hyperlink w:anchor="_Toc155590331" w:history="1">
        <w:r w:rsidRPr="00BD3EA7">
          <w:rPr>
            <w:rStyle w:val="Hyperlink"/>
            <w:noProof/>
          </w:rPr>
          <w:t>Course Plan</w:t>
        </w:r>
        <w:r>
          <w:rPr>
            <w:noProof/>
            <w:webHidden/>
          </w:rPr>
          <w:tab/>
        </w:r>
        <w:r>
          <w:rPr>
            <w:noProof/>
            <w:webHidden/>
          </w:rPr>
          <w:fldChar w:fldCharType="begin"/>
        </w:r>
        <w:r>
          <w:rPr>
            <w:noProof/>
            <w:webHidden/>
          </w:rPr>
          <w:instrText xml:space="preserve"> PAGEREF _Toc155590331 \h </w:instrText>
        </w:r>
        <w:r>
          <w:rPr>
            <w:noProof/>
            <w:webHidden/>
          </w:rPr>
        </w:r>
        <w:r>
          <w:rPr>
            <w:noProof/>
            <w:webHidden/>
          </w:rPr>
          <w:fldChar w:fldCharType="separate"/>
        </w:r>
        <w:r>
          <w:rPr>
            <w:noProof/>
            <w:webHidden/>
          </w:rPr>
          <w:t>3</w:t>
        </w:r>
        <w:r>
          <w:rPr>
            <w:noProof/>
            <w:webHidden/>
          </w:rPr>
          <w:fldChar w:fldCharType="end"/>
        </w:r>
      </w:hyperlink>
    </w:p>
    <w:p w14:paraId="520EBDBA" w14:textId="48817302" w:rsidR="00D125CB" w:rsidRDefault="00D125CB">
      <w:pPr>
        <w:pStyle w:val="TOC1"/>
        <w:tabs>
          <w:tab w:val="right" w:leader="dot" w:pos="9350"/>
        </w:tabs>
        <w:rPr>
          <w:noProof/>
        </w:rPr>
      </w:pPr>
      <w:hyperlink w:anchor="_Toc155590332" w:history="1">
        <w:r w:rsidRPr="00BD3EA7">
          <w:rPr>
            <w:rStyle w:val="Hyperlink"/>
            <w:noProof/>
          </w:rPr>
          <w:t>Student Work and Assessments</w:t>
        </w:r>
        <w:r>
          <w:rPr>
            <w:noProof/>
            <w:webHidden/>
          </w:rPr>
          <w:tab/>
        </w:r>
        <w:r>
          <w:rPr>
            <w:noProof/>
            <w:webHidden/>
          </w:rPr>
          <w:fldChar w:fldCharType="begin"/>
        </w:r>
        <w:r>
          <w:rPr>
            <w:noProof/>
            <w:webHidden/>
          </w:rPr>
          <w:instrText xml:space="preserve"> PAGEREF _Toc155590332 \h </w:instrText>
        </w:r>
        <w:r>
          <w:rPr>
            <w:noProof/>
            <w:webHidden/>
          </w:rPr>
        </w:r>
        <w:r>
          <w:rPr>
            <w:noProof/>
            <w:webHidden/>
          </w:rPr>
          <w:fldChar w:fldCharType="separate"/>
        </w:r>
        <w:r>
          <w:rPr>
            <w:noProof/>
            <w:webHidden/>
          </w:rPr>
          <w:t>4</w:t>
        </w:r>
        <w:r>
          <w:rPr>
            <w:noProof/>
            <w:webHidden/>
          </w:rPr>
          <w:fldChar w:fldCharType="end"/>
        </w:r>
      </w:hyperlink>
    </w:p>
    <w:p w14:paraId="1A916CC1" w14:textId="73F17222" w:rsidR="00D125CB" w:rsidRDefault="00D125CB">
      <w:pPr>
        <w:pStyle w:val="TOC2"/>
        <w:tabs>
          <w:tab w:val="right" w:leader="dot" w:pos="9350"/>
        </w:tabs>
        <w:rPr>
          <w:noProof/>
        </w:rPr>
      </w:pPr>
      <w:hyperlink w:anchor="_Toc155590333" w:history="1">
        <w:r w:rsidRPr="00BD3EA7">
          <w:rPr>
            <w:rStyle w:val="Hyperlink"/>
            <w:noProof/>
          </w:rPr>
          <w:t>Approach to Learning</w:t>
        </w:r>
        <w:r>
          <w:rPr>
            <w:noProof/>
            <w:webHidden/>
          </w:rPr>
          <w:tab/>
        </w:r>
        <w:r>
          <w:rPr>
            <w:noProof/>
            <w:webHidden/>
          </w:rPr>
          <w:fldChar w:fldCharType="begin"/>
        </w:r>
        <w:r>
          <w:rPr>
            <w:noProof/>
            <w:webHidden/>
          </w:rPr>
          <w:instrText xml:space="preserve"> PAGEREF _Toc155590333 \h </w:instrText>
        </w:r>
        <w:r>
          <w:rPr>
            <w:noProof/>
            <w:webHidden/>
          </w:rPr>
        </w:r>
        <w:r>
          <w:rPr>
            <w:noProof/>
            <w:webHidden/>
          </w:rPr>
          <w:fldChar w:fldCharType="separate"/>
        </w:r>
        <w:r>
          <w:rPr>
            <w:noProof/>
            <w:webHidden/>
          </w:rPr>
          <w:t>4</w:t>
        </w:r>
        <w:r>
          <w:rPr>
            <w:noProof/>
            <w:webHidden/>
          </w:rPr>
          <w:fldChar w:fldCharType="end"/>
        </w:r>
      </w:hyperlink>
    </w:p>
    <w:p w14:paraId="5805D5F8" w14:textId="2D6B8E15" w:rsidR="00D125CB" w:rsidRDefault="00D125CB">
      <w:pPr>
        <w:pStyle w:val="TOC2"/>
        <w:tabs>
          <w:tab w:val="right" w:leader="dot" w:pos="9350"/>
        </w:tabs>
        <w:rPr>
          <w:noProof/>
        </w:rPr>
      </w:pPr>
      <w:hyperlink w:anchor="_Toc155590334" w:history="1">
        <w:r w:rsidRPr="00BD3EA7">
          <w:rPr>
            <w:rStyle w:val="Hyperlink"/>
            <w:noProof/>
          </w:rPr>
          <w:t>Grading</w:t>
        </w:r>
        <w:r>
          <w:rPr>
            <w:noProof/>
            <w:webHidden/>
          </w:rPr>
          <w:tab/>
        </w:r>
        <w:r>
          <w:rPr>
            <w:noProof/>
            <w:webHidden/>
          </w:rPr>
          <w:fldChar w:fldCharType="begin"/>
        </w:r>
        <w:r>
          <w:rPr>
            <w:noProof/>
            <w:webHidden/>
          </w:rPr>
          <w:instrText xml:space="preserve"> PAGEREF _Toc155590334 \h </w:instrText>
        </w:r>
        <w:r>
          <w:rPr>
            <w:noProof/>
            <w:webHidden/>
          </w:rPr>
        </w:r>
        <w:r>
          <w:rPr>
            <w:noProof/>
            <w:webHidden/>
          </w:rPr>
          <w:fldChar w:fldCharType="separate"/>
        </w:r>
        <w:r>
          <w:rPr>
            <w:noProof/>
            <w:webHidden/>
          </w:rPr>
          <w:t>4</w:t>
        </w:r>
        <w:r>
          <w:rPr>
            <w:noProof/>
            <w:webHidden/>
          </w:rPr>
          <w:fldChar w:fldCharType="end"/>
        </w:r>
      </w:hyperlink>
    </w:p>
    <w:p w14:paraId="72EE6B39" w14:textId="0D3FA0C5" w:rsidR="00D125CB" w:rsidRDefault="00D125CB">
      <w:pPr>
        <w:pStyle w:val="TOC2"/>
        <w:tabs>
          <w:tab w:val="right" w:leader="dot" w:pos="9350"/>
        </w:tabs>
        <w:rPr>
          <w:noProof/>
        </w:rPr>
      </w:pPr>
      <w:hyperlink w:anchor="_Toc155590335" w:history="1">
        <w:r w:rsidRPr="00BD3EA7">
          <w:rPr>
            <w:rStyle w:val="Hyperlink"/>
            <w:noProof/>
          </w:rPr>
          <w:t>Engagement</w:t>
        </w:r>
        <w:r>
          <w:rPr>
            <w:noProof/>
            <w:webHidden/>
          </w:rPr>
          <w:tab/>
        </w:r>
        <w:r>
          <w:rPr>
            <w:noProof/>
            <w:webHidden/>
          </w:rPr>
          <w:fldChar w:fldCharType="begin"/>
        </w:r>
        <w:r>
          <w:rPr>
            <w:noProof/>
            <w:webHidden/>
          </w:rPr>
          <w:instrText xml:space="preserve"> PAGEREF _Toc155590335 \h </w:instrText>
        </w:r>
        <w:r>
          <w:rPr>
            <w:noProof/>
            <w:webHidden/>
          </w:rPr>
        </w:r>
        <w:r>
          <w:rPr>
            <w:noProof/>
            <w:webHidden/>
          </w:rPr>
          <w:fldChar w:fldCharType="separate"/>
        </w:r>
        <w:r>
          <w:rPr>
            <w:noProof/>
            <w:webHidden/>
          </w:rPr>
          <w:t>4</w:t>
        </w:r>
        <w:r>
          <w:rPr>
            <w:noProof/>
            <w:webHidden/>
          </w:rPr>
          <w:fldChar w:fldCharType="end"/>
        </w:r>
      </w:hyperlink>
    </w:p>
    <w:p w14:paraId="3F946BA2" w14:textId="2A9F3BE7" w:rsidR="00D125CB" w:rsidRDefault="00D125CB">
      <w:pPr>
        <w:pStyle w:val="TOC3"/>
        <w:tabs>
          <w:tab w:val="right" w:leader="dot" w:pos="9350"/>
        </w:tabs>
        <w:rPr>
          <w:noProof/>
        </w:rPr>
      </w:pPr>
      <w:hyperlink w:anchor="_Toc155590336" w:history="1">
        <w:r w:rsidRPr="00BD3EA7">
          <w:rPr>
            <w:rStyle w:val="Hyperlink"/>
            <w:noProof/>
          </w:rPr>
          <w:t>Participation and Attendance</w:t>
        </w:r>
        <w:r>
          <w:rPr>
            <w:noProof/>
            <w:webHidden/>
          </w:rPr>
          <w:tab/>
        </w:r>
        <w:r>
          <w:rPr>
            <w:noProof/>
            <w:webHidden/>
          </w:rPr>
          <w:fldChar w:fldCharType="begin"/>
        </w:r>
        <w:r>
          <w:rPr>
            <w:noProof/>
            <w:webHidden/>
          </w:rPr>
          <w:instrText xml:space="preserve"> PAGEREF _Toc155590336 \h </w:instrText>
        </w:r>
        <w:r>
          <w:rPr>
            <w:noProof/>
            <w:webHidden/>
          </w:rPr>
        </w:r>
        <w:r>
          <w:rPr>
            <w:noProof/>
            <w:webHidden/>
          </w:rPr>
          <w:fldChar w:fldCharType="separate"/>
        </w:r>
        <w:r>
          <w:rPr>
            <w:noProof/>
            <w:webHidden/>
          </w:rPr>
          <w:t>4</w:t>
        </w:r>
        <w:r>
          <w:rPr>
            <w:noProof/>
            <w:webHidden/>
          </w:rPr>
          <w:fldChar w:fldCharType="end"/>
        </w:r>
      </w:hyperlink>
    </w:p>
    <w:p w14:paraId="3BF1FE7E" w14:textId="64C2EBE1" w:rsidR="00D125CB" w:rsidRDefault="00D125CB">
      <w:pPr>
        <w:pStyle w:val="TOC3"/>
        <w:tabs>
          <w:tab w:val="right" w:leader="dot" w:pos="9350"/>
        </w:tabs>
        <w:rPr>
          <w:noProof/>
        </w:rPr>
      </w:pPr>
      <w:hyperlink w:anchor="_Toc155590337" w:history="1">
        <w:r w:rsidRPr="00BD3EA7">
          <w:rPr>
            <w:rStyle w:val="Hyperlink"/>
            <w:noProof/>
          </w:rPr>
          <w:t>Homework Quizzes</w:t>
        </w:r>
        <w:r>
          <w:rPr>
            <w:noProof/>
            <w:webHidden/>
          </w:rPr>
          <w:tab/>
        </w:r>
        <w:r>
          <w:rPr>
            <w:noProof/>
            <w:webHidden/>
          </w:rPr>
          <w:fldChar w:fldCharType="begin"/>
        </w:r>
        <w:r>
          <w:rPr>
            <w:noProof/>
            <w:webHidden/>
          </w:rPr>
          <w:instrText xml:space="preserve"> PAGEREF _Toc155590337 \h </w:instrText>
        </w:r>
        <w:r>
          <w:rPr>
            <w:noProof/>
            <w:webHidden/>
          </w:rPr>
        </w:r>
        <w:r>
          <w:rPr>
            <w:noProof/>
            <w:webHidden/>
          </w:rPr>
          <w:fldChar w:fldCharType="separate"/>
        </w:r>
        <w:r>
          <w:rPr>
            <w:noProof/>
            <w:webHidden/>
          </w:rPr>
          <w:t>4</w:t>
        </w:r>
        <w:r>
          <w:rPr>
            <w:noProof/>
            <w:webHidden/>
          </w:rPr>
          <w:fldChar w:fldCharType="end"/>
        </w:r>
      </w:hyperlink>
    </w:p>
    <w:p w14:paraId="4DBCFD0B" w14:textId="2164317C" w:rsidR="00D125CB" w:rsidRDefault="00D125CB">
      <w:pPr>
        <w:pStyle w:val="TOC3"/>
        <w:tabs>
          <w:tab w:val="right" w:leader="dot" w:pos="9350"/>
        </w:tabs>
        <w:rPr>
          <w:noProof/>
        </w:rPr>
      </w:pPr>
      <w:hyperlink w:anchor="_Toc155590338" w:history="1">
        <w:r w:rsidRPr="00BD3EA7">
          <w:rPr>
            <w:rStyle w:val="Hyperlink"/>
            <w:noProof/>
          </w:rPr>
          <w:t>Philosophy Presentation Write-up</w:t>
        </w:r>
        <w:r>
          <w:rPr>
            <w:noProof/>
            <w:webHidden/>
          </w:rPr>
          <w:tab/>
        </w:r>
        <w:r>
          <w:rPr>
            <w:noProof/>
            <w:webHidden/>
          </w:rPr>
          <w:fldChar w:fldCharType="begin"/>
        </w:r>
        <w:r>
          <w:rPr>
            <w:noProof/>
            <w:webHidden/>
          </w:rPr>
          <w:instrText xml:space="preserve"> PAGEREF _Toc155590338 \h </w:instrText>
        </w:r>
        <w:r>
          <w:rPr>
            <w:noProof/>
            <w:webHidden/>
          </w:rPr>
        </w:r>
        <w:r>
          <w:rPr>
            <w:noProof/>
            <w:webHidden/>
          </w:rPr>
          <w:fldChar w:fldCharType="separate"/>
        </w:r>
        <w:r>
          <w:rPr>
            <w:noProof/>
            <w:webHidden/>
          </w:rPr>
          <w:t>4</w:t>
        </w:r>
        <w:r>
          <w:rPr>
            <w:noProof/>
            <w:webHidden/>
          </w:rPr>
          <w:fldChar w:fldCharType="end"/>
        </w:r>
      </w:hyperlink>
    </w:p>
    <w:p w14:paraId="66445D98" w14:textId="7C855A01" w:rsidR="00D125CB" w:rsidRDefault="00D125CB">
      <w:pPr>
        <w:pStyle w:val="TOC2"/>
        <w:tabs>
          <w:tab w:val="right" w:leader="dot" w:pos="9350"/>
        </w:tabs>
        <w:rPr>
          <w:noProof/>
        </w:rPr>
      </w:pPr>
      <w:hyperlink w:anchor="_Toc155590339" w:history="1">
        <w:r w:rsidRPr="00BD3EA7">
          <w:rPr>
            <w:rStyle w:val="Hyperlink"/>
            <w:noProof/>
          </w:rPr>
          <w:t>Exams</w:t>
        </w:r>
        <w:r>
          <w:rPr>
            <w:noProof/>
            <w:webHidden/>
          </w:rPr>
          <w:tab/>
        </w:r>
        <w:r>
          <w:rPr>
            <w:noProof/>
            <w:webHidden/>
          </w:rPr>
          <w:fldChar w:fldCharType="begin"/>
        </w:r>
        <w:r>
          <w:rPr>
            <w:noProof/>
            <w:webHidden/>
          </w:rPr>
          <w:instrText xml:space="preserve"> PAGEREF _Toc155590339 \h </w:instrText>
        </w:r>
        <w:r>
          <w:rPr>
            <w:noProof/>
            <w:webHidden/>
          </w:rPr>
        </w:r>
        <w:r>
          <w:rPr>
            <w:noProof/>
            <w:webHidden/>
          </w:rPr>
          <w:fldChar w:fldCharType="separate"/>
        </w:r>
        <w:r>
          <w:rPr>
            <w:noProof/>
            <w:webHidden/>
          </w:rPr>
          <w:t>4</w:t>
        </w:r>
        <w:r>
          <w:rPr>
            <w:noProof/>
            <w:webHidden/>
          </w:rPr>
          <w:fldChar w:fldCharType="end"/>
        </w:r>
      </w:hyperlink>
    </w:p>
    <w:p w14:paraId="67C77ED0" w14:textId="50AA02F0" w:rsidR="00D125CB" w:rsidRDefault="00D125CB">
      <w:pPr>
        <w:pStyle w:val="TOC1"/>
        <w:tabs>
          <w:tab w:val="right" w:leader="dot" w:pos="9350"/>
        </w:tabs>
        <w:rPr>
          <w:noProof/>
        </w:rPr>
      </w:pPr>
      <w:hyperlink w:anchor="_Toc155590340" w:history="1">
        <w:r w:rsidRPr="00BD3EA7">
          <w:rPr>
            <w:rStyle w:val="Hyperlink"/>
            <w:noProof/>
          </w:rPr>
          <w:t>Policies and Procedures</w:t>
        </w:r>
        <w:r>
          <w:rPr>
            <w:noProof/>
            <w:webHidden/>
          </w:rPr>
          <w:tab/>
        </w:r>
        <w:r>
          <w:rPr>
            <w:noProof/>
            <w:webHidden/>
          </w:rPr>
          <w:fldChar w:fldCharType="begin"/>
        </w:r>
        <w:r>
          <w:rPr>
            <w:noProof/>
            <w:webHidden/>
          </w:rPr>
          <w:instrText xml:space="preserve"> PAGEREF _Toc155590340 \h </w:instrText>
        </w:r>
        <w:r>
          <w:rPr>
            <w:noProof/>
            <w:webHidden/>
          </w:rPr>
        </w:r>
        <w:r>
          <w:rPr>
            <w:noProof/>
            <w:webHidden/>
          </w:rPr>
          <w:fldChar w:fldCharType="separate"/>
        </w:r>
        <w:r>
          <w:rPr>
            <w:noProof/>
            <w:webHidden/>
          </w:rPr>
          <w:t>5</w:t>
        </w:r>
        <w:r>
          <w:rPr>
            <w:noProof/>
            <w:webHidden/>
          </w:rPr>
          <w:fldChar w:fldCharType="end"/>
        </w:r>
      </w:hyperlink>
    </w:p>
    <w:p w14:paraId="6B58CF4C" w14:textId="04BDB8C9" w:rsidR="00D125CB" w:rsidRDefault="00D125CB">
      <w:pPr>
        <w:pStyle w:val="TOC2"/>
        <w:tabs>
          <w:tab w:val="right" w:leader="dot" w:pos="9350"/>
        </w:tabs>
        <w:rPr>
          <w:noProof/>
        </w:rPr>
      </w:pPr>
      <w:hyperlink w:anchor="_Toc155590341" w:history="1">
        <w:r w:rsidRPr="00BD3EA7">
          <w:rPr>
            <w:rStyle w:val="Hyperlink"/>
            <w:noProof/>
          </w:rPr>
          <w:t>Enrollment and Attendance</w:t>
        </w:r>
        <w:r>
          <w:rPr>
            <w:noProof/>
            <w:webHidden/>
          </w:rPr>
          <w:tab/>
        </w:r>
        <w:r>
          <w:rPr>
            <w:noProof/>
            <w:webHidden/>
          </w:rPr>
          <w:fldChar w:fldCharType="begin"/>
        </w:r>
        <w:r>
          <w:rPr>
            <w:noProof/>
            <w:webHidden/>
          </w:rPr>
          <w:instrText xml:space="preserve"> PAGEREF _Toc155590341 \h </w:instrText>
        </w:r>
        <w:r>
          <w:rPr>
            <w:noProof/>
            <w:webHidden/>
          </w:rPr>
        </w:r>
        <w:r>
          <w:rPr>
            <w:noProof/>
            <w:webHidden/>
          </w:rPr>
          <w:fldChar w:fldCharType="separate"/>
        </w:r>
        <w:r>
          <w:rPr>
            <w:noProof/>
            <w:webHidden/>
          </w:rPr>
          <w:t>5</w:t>
        </w:r>
        <w:r>
          <w:rPr>
            <w:noProof/>
            <w:webHidden/>
          </w:rPr>
          <w:fldChar w:fldCharType="end"/>
        </w:r>
      </w:hyperlink>
    </w:p>
    <w:p w14:paraId="4915795D" w14:textId="436282A5" w:rsidR="00D125CB" w:rsidRDefault="00D125CB">
      <w:pPr>
        <w:pStyle w:val="TOC2"/>
        <w:tabs>
          <w:tab w:val="right" w:leader="dot" w:pos="9350"/>
        </w:tabs>
        <w:rPr>
          <w:noProof/>
        </w:rPr>
      </w:pPr>
      <w:hyperlink w:anchor="_Toc155590342" w:history="1">
        <w:r w:rsidRPr="00BD3EA7">
          <w:rPr>
            <w:rStyle w:val="Hyperlink"/>
            <w:noProof/>
          </w:rPr>
          <w:t>Reading and Preparation for Class Meetings</w:t>
        </w:r>
        <w:r>
          <w:rPr>
            <w:noProof/>
            <w:webHidden/>
          </w:rPr>
          <w:tab/>
        </w:r>
        <w:r>
          <w:rPr>
            <w:noProof/>
            <w:webHidden/>
          </w:rPr>
          <w:fldChar w:fldCharType="begin"/>
        </w:r>
        <w:r>
          <w:rPr>
            <w:noProof/>
            <w:webHidden/>
          </w:rPr>
          <w:instrText xml:space="preserve"> PAGEREF _Toc155590342 \h </w:instrText>
        </w:r>
        <w:r>
          <w:rPr>
            <w:noProof/>
            <w:webHidden/>
          </w:rPr>
        </w:r>
        <w:r>
          <w:rPr>
            <w:noProof/>
            <w:webHidden/>
          </w:rPr>
          <w:fldChar w:fldCharType="separate"/>
        </w:r>
        <w:r>
          <w:rPr>
            <w:noProof/>
            <w:webHidden/>
          </w:rPr>
          <w:t>5</w:t>
        </w:r>
        <w:r>
          <w:rPr>
            <w:noProof/>
            <w:webHidden/>
          </w:rPr>
          <w:fldChar w:fldCharType="end"/>
        </w:r>
      </w:hyperlink>
    </w:p>
    <w:p w14:paraId="57DDCE35" w14:textId="40819299" w:rsidR="00D125CB" w:rsidRDefault="00D125CB">
      <w:pPr>
        <w:pStyle w:val="TOC2"/>
        <w:tabs>
          <w:tab w:val="right" w:leader="dot" w:pos="9350"/>
        </w:tabs>
        <w:rPr>
          <w:noProof/>
        </w:rPr>
      </w:pPr>
      <w:hyperlink w:anchor="_Toc155590343" w:history="1">
        <w:r w:rsidRPr="00BD3EA7">
          <w:rPr>
            <w:rStyle w:val="Hyperlink"/>
            <w:noProof/>
          </w:rPr>
          <w:t>Conduct of Discussion</w:t>
        </w:r>
        <w:r>
          <w:rPr>
            <w:noProof/>
            <w:webHidden/>
          </w:rPr>
          <w:tab/>
        </w:r>
        <w:r>
          <w:rPr>
            <w:noProof/>
            <w:webHidden/>
          </w:rPr>
          <w:fldChar w:fldCharType="begin"/>
        </w:r>
        <w:r>
          <w:rPr>
            <w:noProof/>
            <w:webHidden/>
          </w:rPr>
          <w:instrText xml:space="preserve"> PAGEREF _Toc155590343 \h </w:instrText>
        </w:r>
        <w:r>
          <w:rPr>
            <w:noProof/>
            <w:webHidden/>
          </w:rPr>
        </w:r>
        <w:r>
          <w:rPr>
            <w:noProof/>
            <w:webHidden/>
          </w:rPr>
          <w:fldChar w:fldCharType="separate"/>
        </w:r>
        <w:r>
          <w:rPr>
            <w:noProof/>
            <w:webHidden/>
          </w:rPr>
          <w:t>5</w:t>
        </w:r>
        <w:r>
          <w:rPr>
            <w:noProof/>
            <w:webHidden/>
          </w:rPr>
          <w:fldChar w:fldCharType="end"/>
        </w:r>
      </w:hyperlink>
    </w:p>
    <w:p w14:paraId="733CB6E5" w14:textId="03FBEC27" w:rsidR="00D125CB" w:rsidRDefault="00D125CB">
      <w:pPr>
        <w:pStyle w:val="TOC2"/>
        <w:tabs>
          <w:tab w:val="right" w:leader="dot" w:pos="9350"/>
        </w:tabs>
        <w:rPr>
          <w:noProof/>
        </w:rPr>
      </w:pPr>
      <w:hyperlink w:anchor="_Toc155590344" w:history="1">
        <w:r w:rsidRPr="00BD3EA7">
          <w:rPr>
            <w:rStyle w:val="Hyperlink"/>
            <w:noProof/>
          </w:rPr>
          <w:t>Staying Informed</w:t>
        </w:r>
        <w:r>
          <w:rPr>
            <w:noProof/>
            <w:webHidden/>
          </w:rPr>
          <w:tab/>
        </w:r>
        <w:r>
          <w:rPr>
            <w:noProof/>
            <w:webHidden/>
          </w:rPr>
          <w:fldChar w:fldCharType="begin"/>
        </w:r>
        <w:r>
          <w:rPr>
            <w:noProof/>
            <w:webHidden/>
          </w:rPr>
          <w:instrText xml:space="preserve"> PAGEREF _Toc155590344 \h </w:instrText>
        </w:r>
        <w:r>
          <w:rPr>
            <w:noProof/>
            <w:webHidden/>
          </w:rPr>
        </w:r>
        <w:r>
          <w:rPr>
            <w:noProof/>
            <w:webHidden/>
          </w:rPr>
          <w:fldChar w:fldCharType="separate"/>
        </w:r>
        <w:r>
          <w:rPr>
            <w:noProof/>
            <w:webHidden/>
          </w:rPr>
          <w:t>5</w:t>
        </w:r>
        <w:r>
          <w:rPr>
            <w:noProof/>
            <w:webHidden/>
          </w:rPr>
          <w:fldChar w:fldCharType="end"/>
        </w:r>
      </w:hyperlink>
    </w:p>
    <w:p w14:paraId="7B4161C1" w14:textId="6AE7FCCA" w:rsidR="00D125CB" w:rsidRDefault="00D125CB">
      <w:pPr>
        <w:pStyle w:val="TOC2"/>
        <w:tabs>
          <w:tab w:val="right" w:leader="dot" w:pos="9350"/>
        </w:tabs>
        <w:rPr>
          <w:noProof/>
        </w:rPr>
      </w:pPr>
      <w:hyperlink w:anchor="_Toc155590345" w:history="1">
        <w:r w:rsidRPr="00BD3EA7">
          <w:rPr>
            <w:rStyle w:val="Hyperlink"/>
            <w:noProof/>
          </w:rPr>
          <w:t>Use of Technology</w:t>
        </w:r>
        <w:r>
          <w:rPr>
            <w:noProof/>
            <w:webHidden/>
          </w:rPr>
          <w:tab/>
        </w:r>
        <w:r>
          <w:rPr>
            <w:noProof/>
            <w:webHidden/>
          </w:rPr>
          <w:fldChar w:fldCharType="begin"/>
        </w:r>
        <w:r>
          <w:rPr>
            <w:noProof/>
            <w:webHidden/>
          </w:rPr>
          <w:instrText xml:space="preserve"> PAGEREF _Toc155590345 \h </w:instrText>
        </w:r>
        <w:r>
          <w:rPr>
            <w:noProof/>
            <w:webHidden/>
          </w:rPr>
        </w:r>
        <w:r>
          <w:rPr>
            <w:noProof/>
            <w:webHidden/>
          </w:rPr>
          <w:fldChar w:fldCharType="separate"/>
        </w:r>
        <w:r>
          <w:rPr>
            <w:noProof/>
            <w:webHidden/>
          </w:rPr>
          <w:t>5</w:t>
        </w:r>
        <w:r>
          <w:rPr>
            <w:noProof/>
            <w:webHidden/>
          </w:rPr>
          <w:fldChar w:fldCharType="end"/>
        </w:r>
      </w:hyperlink>
    </w:p>
    <w:p w14:paraId="16501EFA" w14:textId="6A5BD3E6" w:rsidR="00D125CB" w:rsidRDefault="00D125CB">
      <w:pPr>
        <w:pStyle w:val="TOC2"/>
        <w:tabs>
          <w:tab w:val="right" w:leader="dot" w:pos="9350"/>
        </w:tabs>
        <w:rPr>
          <w:noProof/>
        </w:rPr>
      </w:pPr>
      <w:hyperlink w:anchor="_Toc155590346" w:history="1">
        <w:r w:rsidRPr="00BD3EA7">
          <w:rPr>
            <w:rStyle w:val="Hyperlink"/>
            <w:noProof/>
          </w:rPr>
          <w:t>Missed Assessments</w:t>
        </w:r>
        <w:r>
          <w:rPr>
            <w:noProof/>
            <w:webHidden/>
          </w:rPr>
          <w:tab/>
        </w:r>
        <w:r>
          <w:rPr>
            <w:noProof/>
            <w:webHidden/>
          </w:rPr>
          <w:fldChar w:fldCharType="begin"/>
        </w:r>
        <w:r>
          <w:rPr>
            <w:noProof/>
            <w:webHidden/>
          </w:rPr>
          <w:instrText xml:space="preserve"> PAGEREF _Toc155590346 \h </w:instrText>
        </w:r>
        <w:r>
          <w:rPr>
            <w:noProof/>
            <w:webHidden/>
          </w:rPr>
        </w:r>
        <w:r>
          <w:rPr>
            <w:noProof/>
            <w:webHidden/>
          </w:rPr>
          <w:fldChar w:fldCharType="separate"/>
        </w:r>
        <w:r>
          <w:rPr>
            <w:noProof/>
            <w:webHidden/>
          </w:rPr>
          <w:t>5</w:t>
        </w:r>
        <w:r>
          <w:rPr>
            <w:noProof/>
            <w:webHidden/>
          </w:rPr>
          <w:fldChar w:fldCharType="end"/>
        </w:r>
      </w:hyperlink>
    </w:p>
    <w:p w14:paraId="1AC12C06" w14:textId="190A0B79" w:rsidR="00D125CB" w:rsidRDefault="00D125CB">
      <w:pPr>
        <w:pStyle w:val="TOC2"/>
        <w:tabs>
          <w:tab w:val="right" w:leader="dot" w:pos="9350"/>
        </w:tabs>
        <w:rPr>
          <w:noProof/>
        </w:rPr>
      </w:pPr>
      <w:hyperlink w:anchor="_Toc155590347" w:history="1">
        <w:r w:rsidRPr="00BD3EA7">
          <w:rPr>
            <w:rStyle w:val="Hyperlink"/>
            <w:noProof/>
          </w:rPr>
          <w:t>No Other Credit Opportunities</w:t>
        </w:r>
        <w:r>
          <w:rPr>
            <w:noProof/>
            <w:webHidden/>
          </w:rPr>
          <w:tab/>
        </w:r>
        <w:r>
          <w:rPr>
            <w:noProof/>
            <w:webHidden/>
          </w:rPr>
          <w:fldChar w:fldCharType="begin"/>
        </w:r>
        <w:r>
          <w:rPr>
            <w:noProof/>
            <w:webHidden/>
          </w:rPr>
          <w:instrText xml:space="preserve"> PAGEREF _Toc155590347 \h </w:instrText>
        </w:r>
        <w:r>
          <w:rPr>
            <w:noProof/>
            <w:webHidden/>
          </w:rPr>
        </w:r>
        <w:r>
          <w:rPr>
            <w:noProof/>
            <w:webHidden/>
          </w:rPr>
          <w:fldChar w:fldCharType="separate"/>
        </w:r>
        <w:r>
          <w:rPr>
            <w:noProof/>
            <w:webHidden/>
          </w:rPr>
          <w:t>5</w:t>
        </w:r>
        <w:r>
          <w:rPr>
            <w:noProof/>
            <w:webHidden/>
          </w:rPr>
          <w:fldChar w:fldCharType="end"/>
        </w:r>
      </w:hyperlink>
    </w:p>
    <w:p w14:paraId="7FC2956D" w14:textId="13F75567" w:rsidR="00D125CB" w:rsidRDefault="00D125CB">
      <w:pPr>
        <w:pStyle w:val="TOC2"/>
        <w:tabs>
          <w:tab w:val="right" w:leader="dot" w:pos="9350"/>
        </w:tabs>
        <w:rPr>
          <w:noProof/>
        </w:rPr>
      </w:pPr>
      <w:hyperlink w:anchor="_Toc155590348" w:history="1">
        <w:r w:rsidRPr="00BD3EA7">
          <w:rPr>
            <w:rStyle w:val="Hyperlink"/>
            <w:noProof/>
          </w:rPr>
          <w:t>Study Aids</w:t>
        </w:r>
        <w:r>
          <w:rPr>
            <w:noProof/>
            <w:webHidden/>
          </w:rPr>
          <w:tab/>
        </w:r>
        <w:r>
          <w:rPr>
            <w:noProof/>
            <w:webHidden/>
          </w:rPr>
          <w:fldChar w:fldCharType="begin"/>
        </w:r>
        <w:r>
          <w:rPr>
            <w:noProof/>
            <w:webHidden/>
          </w:rPr>
          <w:instrText xml:space="preserve"> PAGEREF _Toc155590348 \h </w:instrText>
        </w:r>
        <w:r>
          <w:rPr>
            <w:noProof/>
            <w:webHidden/>
          </w:rPr>
        </w:r>
        <w:r>
          <w:rPr>
            <w:noProof/>
            <w:webHidden/>
          </w:rPr>
          <w:fldChar w:fldCharType="separate"/>
        </w:r>
        <w:r>
          <w:rPr>
            <w:noProof/>
            <w:webHidden/>
          </w:rPr>
          <w:t>6</w:t>
        </w:r>
        <w:r>
          <w:rPr>
            <w:noProof/>
            <w:webHidden/>
          </w:rPr>
          <w:fldChar w:fldCharType="end"/>
        </w:r>
      </w:hyperlink>
    </w:p>
    <w:p w14:paraId="66EB8017" w14:textId="07646B71" w:rsidR="00D125CB" w:rsidRDefault="00D125CB">
      <w:pPr>
        <w:pStyle w:val="TOC2"/>
        <w:tabs>
          <w:tab w:val="right" w:leader="dot" w:pos="9350"/>
        </w:tabs>
        <w:rPr>
          <w:noProof/>
        </w:rPr>
      </w:pPr>
      <w:hyperlink w:anchor="_Toc155590349" w:history="1">
        <w:r w:rsidRPr="00BD3EA7">
          <w:rPr>
            <w:rStyle w:val="Hyperlink"/>
            <w:noProof/>
          </w:rPr>
          <w:t>Academic Integrity</w:t>
        </w:r>
        <w:r>
          <w:rPr>
            <w:noProof/>
            <w:webHidden/>
          </w:rPr>
          <w:tab/>
        </w:r>
        <w:r>
          <w:rPr>
            <w:noProof/>
            <w:webHidden/>
          </w:rPr>
          <w:fldChar w:fldCharType="begin"/>
        </w:r>
        <w:r>
          <w:rPr>
            <w:noProof/>
            <w:webHidden/>
          </w:rPr>
          <w:instrText xml:space="preserve"> PAGEREF _Toc155590349 \h </w:instrText>
        </w:r>
        <w:r>
          <w:rPr>
            <w:noProof/>
            <w:webHidden/>
          </w:rPr>
        </w:r>
        <w:r>
          <w:rPr>
            <w:noProof/>
            <w:webHidden/>
          </w:rPr>
          <w:fldChar w:fldCharType="separate"/>
        </w:r>
        <w:r>
          <w:rPr>
            <w:noProof/>
            <w:webHidden/>
          </w:rPr>
          <w:t>6</w:t>
        </w:r>
        <w:r>
          <w:rPr>
            <w:noProof/>
            <w:webHidden/>
          </w:rPr>
          <w:fldChar w:fldCharType="end"/>
        </w:r>
      </w:hyperlink>
    </w:p>
    <w:p w14:paraId="739DD82E" w14:textId="07552F92" w:rsidR="00D125CB" w:rsidRDefault="00D125CB">
      <w:pPr>
        <w:pStyle w:val="TOC2"/>
        <w:tabs>
          <w:tab w:val="right" w:leader="dot" w:pos="9350"/>
        </w:tabs>
        <w:rPr>
          <w:noProof/>
        </w:rPr>
      </w:pPr>
      <w:hyperlink w:anchor="_Toc155590350" w:history="1">
        <w:r w:rsidRPr="00BD3EA7">
          <w:rPr>
            <w:rStyle w:val="Hyperlink"/>
            <w:noProof/>
          </w:rPr>
          <w:t>Equity</w:t>
        </w:r>
        <w:r>
          <w:rPr>
            <w:noProof/>
            <w:webHidden/>
          </w:rPr>
          <w:tab/>
        </w:r>
        <w:r>
          <w:rPr>
            <w:noProof/>
            <w:webHidden/>
          </w:rPr>
          <w:fldChar w:fldCharType="begin"/>
        </w:r>
        <w:r>
          <w:rPr>
            <w:noProof/>
            <w:webHidden/>
          </w:rPr>
          <w:instrText xml:space="preserve"> PAGEREF _Toc155590350 \h </w:instrText>
        </w:r>
        <w:r>
          <w:rPr>
            <w:noProof/>
            <w:webHidden/>
          </w:rPr>
        </w:r>
        <w:r>
          <w:rPr>
            <w:noProof/>
            <w:webHidden/>
          </w:rPr>
          <w:fldChar w:fldCharType="separate"/>
        </w:r>
        <w:r>
          <w:rPr>
            <w:noProof/>
            <w:webHidden/>
          </w:rPr>
          <w:t>6</w:t>
        </w:r>
        <w:r>
          <w:rPr>
            <w:noProof/>
            <w:webHidden/>
          </w:rPr>
          <w:fldChar w:fldCharType="end"/>
        </w:r>
      </w:hyperlink>
    </w:p>
    <w:p w14:paraId="097B5726" w14:textId="045851FD" w:rsidR="00D125CB" w:rsidRDefault="00D125CB">
      <w:pPr>
        <w:pStyle w:val="TOC2"/>
        <w:tabs>
          <w:tab w:val="right" w:leader="dot" w:pos="9350"/>
        </w:tabs>
        <w:rPr>
          <w:noProof/>
        </w:rPr>
      </w:pPr>
      <w:hyperlink w:anchor="_Toc155590351" w:history="1">
        <w:r w:rsidRPr="00BD3EA7">
          <w:rPr>
            <w:rStyle w:val="Hyperlink"/>
            <w:noProof/>
          </w:rPr>
          <w:t>Disability Accommodations</w:t>
        </w:r>
        <w:r>
          <w:rPr>
            <w:noProof/>
            <w:webHidden/>
          </w:rPr>
          <w:tab/>
        </w:r>
        <w:r>
          <w:rPr>
            <w:noProof/>
            <w:webHidden/>
          </w:rPr>
          <w:fldChar w:fldCharType="begin"/>
        </w:r>
        <w:r>
          <w:rPr>
            <w:noProof/>
            <w:webHidden/>
          </w:rPr>
          <w:instrText xml:space="preserve"> PAGEREF _Toc155590351 \h </w:instrText>
        </w:r>
        <w:r>
          <w:rPr>
            <w:noProof/>
            <w:webHidden/>
          </w:rPr>
        </w:r>
        <w:r>
          <w:rPr>
            <w:noProof/>
            <w:webHidden/>
          </w:rPr>
          <w:fldChar w:fldCharType="separate"/>
        </w:r>
        <w:r>
          <w:rPr>
            <w:noProof/>
            <w:webHidden/>
          </w:rPr>
          <w:t>6</w:t>
        </w:r>
        <w:r>
          <w:rPr>
            <w:noProof/>
            <w:webHidden/>
          </w:rPr>
          <w:fldChar w:fldCharType="end"/>
        </w:r>
      </w:hyperlink>
    </w:p>
    <w:p w14:paraId="5BCAF8C9" w14:textId="2541A2E6" w:rsidR="00D125CB" w:rsidRDefault="00D125CB">
      <w:pPr>
        <w:pStyle w:val="TOC2"/>
        <w:tabs>
          <w:tab w:val="right" w:leader="dot" w:pos="9350"/>
        </w:tabs>
        <w:rPr>
          <w:noProof/>
        </w:rPr>
      </w:pPr>
      <w:hyperlink w:anchor="_Toc155590352" w:history="1">
        <w:r w:rsidRPr="00BD3EA7">
          <w:rPr>
            <w:rStyle w:val="Hyperlink"/>
            <w:noProof/>
          </w:rPr>
          <w:t>Recording and Sharing of Course Material</w:t>
        </w:r>
        <w:r>
          <w:rPr>
            <w:noProof/>
            <w:webHidden/>
          </w:rPr>
          <w:tab/>
        </w:r>
        <w:r>
          <w:rPr>
            <w:noProof/>
            <w:webHidden/>
          </w:rPr>
          <w:fldChar w:fldCharType="begin"/>
        </w:r>
        <w:r>
          <w:rPr>
            <w:noProof/>
            <w:webHidden/>
          </w:rPr>
          <w:instrText xml:space="preserve"> PAGEREF _Toc155590352 \h </w:instrText>
        </w:r>
        <w:r>
          <w:rPr>
            <w:noProof/>
            <w:webHidden/>
          </w:rPr>
        </w:r>
        <w:r>
          <w:rPr>
            <w:noProof/>
            <w:webHidden/>
          </w:rPr>
          <w:fldChar w:fldCharType="separate"/>
        </w:r>
        <w:r>
          <w:rPr>
            <w:noProof/>
            <w:webHidden/>
          </w:rPr>
          <w:t>6</w:t>
        </w:r>
        <w:r>
          <w:rPr>
            <w:noProof/>
            <w:webHidden/>
          </w:rPr>
          <w:fldChar w:fldCharType="end"/>
        </w:r>
      </w:hyperlink>
    </w:p>
    <w:p w14:paraId="14B728C3" w14:textId="0C920F9D" w:rsidR="00D125CB" w:rsidRDefault="00D125CB">
      <w:pPr>
        <w:pStyle w:val="TOC2"/>
        <w:tabs>
          <w:tab w:val="right" w:leader="dot" w:pos="9350"/>
        </w:tabs>
        <w:rPr>
          <w:noProof/>
        </w:rPr>
      </w:pPr>
      <w:hyperlink w:anchor="_Toc155590353" w:history="1">
        <w:r w:rsidRPr="00BD3EA7">
          <w:rPr>
            <w:rStyle w:val="Hyperlink"/>
            <w:noProof/>
          </w:rPr>
          <w:t>Mandated Reporting</w:t>
        </w:r>
        <w:r>
          <w:rPr>
            <w:noProof/>
            <w:webHidden/>
          </w:rPr>
          <w:tab/>
        </w:r>
        <w:r>
          <w:rPr>
            <w:noProof/>
            <w:webHidden/>
          </w:rPr>
          <w:fldChar w:fldCharType="begin"/>
        </w:r>
        <w:r>
          <w:rPr>
            <w:noProof/>
            <w:webHidden/>
          </w:rPr>
          <w:instrText xml:space="preserve"> PAGEREF _Toc155590353 \h </w:instrText>
        </w:r>
        <w:r>
          <w:rPr>
            <w:noProof/>
            <w:webHidden/>
          </w:rPr>
        </w:r>
        <w:r>
          <w:rPr>
            <w:noProof/>
            <w:webHidden/>
          </w:rPr>
          <w:fldChar w:fldCharType="separate"/>
        </w:r>
        <w:r>
          <w:rPr>
            <w:noProof/>
            <w:webHidden/>
          </w:rPr>
          <w:t>6</w:t>
        </w:r>
        <w:r>
          <w:rPr>
            <w:noProof/>
            <w:webHidden/>
          </w:rPr>
          <w:fldChar w:fldCharType="end"/>
        </w:r>
      </w:hyperlink>
    </w:p>
    <w:p w14:paraId="51A39057" w14:textId="257587DF" w:rsidR="00D125CB" w:rsidRDefault="00D125CB">
      <w:pPr>
        <w:pStyle w:val="TOC2"/>
        <w:tabs>
          <w:tab w:val="right" w:leader="dot" w:pos="9350"/>
        </w:tabs>
        <w:rPr>
          <w:noProof/>
        </w:rPr>
      </w:pPr>
      <w:hyperlink w:anchor="_Toc155590354" w:history="1">
        <w:r w:rsidRPr="00BD3EA7">
          <w:rPr>
            <w:rStyle w:val="Hyperlink"/>
            <w:noProof/>
          </w:rPr>
          <w:t>Contingencies</w:t>
        </w:r>
        <w:r>
          <w:rPr>
            <w:noProof/>
            <w:webHidden/>
          </w:rPr>
          <w:tab/>
        </w:r>
        <w:r>
          <w:rPr>
            <w:noProof/>
            <w:webHidden/>
          </w:rPr>
          <w:fldChar w:fldCharType="begin"/>
        </w:r>
        <w:r>
          <w:rPr>
            <w:noProof/>
            <w:webHidden/>
          </w:rPr>
          <w:instrText xml:space="preserve"> PAGEREF _Toc155590354 \h </w:instrText>
        </w:r>
        <w:r>
          <w:rPr>
            <w:noProof/>
            <w:webHidden/>
          </w:rPr>
        </w:r>
        <w:r>
          <w:rPr>
            <w:noProof/>
            <w:webHidden/>
          </w:rPr>
          <w:fldChar w:fldCharType="separate"/>
        </w:r>
        <w:r>
          <w:rPr>
            <w:noProof/>
            <w:webHidden/>
          </w:rPr>
          <w:t>6</w:t>
        </w:r>
        <w:r>
          <w:rPr>
            <w:noProof/>
            <w:webHidden/>
          </w:rPr>
          <w:fldChar w:fldCharType="end"/>
        </w:r>
      </w:hyperlink>
    </w:p>
    <w:p w14:paraId="28033739" w14:textId="0AE528BC" w:rsidR="006A70E3" w:rsidRDefault="00D125CB" w:rsidP="006A70E3">
      <w:pPr>
        <w:pStyle w:val="Heading1"/>
      </w:pPr>
      <w:r>
        <w:fldChar w:fldCharType="end"/>
      </w:r>
      <w:bookmarkStart w:id="1" w:name="_Toc155590317"/>
      <w:r w:rsidR="002741D7">
        <w:t>Introduction</w:t>
      </w:r>
      <w:bookmarkEnd w:id="1"/>
    </w:p>
    <w:p w14:paraId="0A4C919E" w14:textId="77777777" w:rsidR="00142AF0" w:rsidRDefault="00142AF0" w:rsidP="00142AF0">
      <w:pPr>
        <w:pStyle w:val="Heading2"/>
      </w:pPr>
      <w:bookmarkStart w:id="2" w:name="_Hlk80003705"/>
      <w:bookmarkStart w:id="3" w:name="_Toc155590318"/>
      <w:bookmarkEnd w:id="0"/>
      <w:r>
        <w:t>Course and Instructor</w:t>
      </w:r>
      <w:bookmarkEnd w:id="3"/>
    </w:p>
    <w:p w14:paraId="44133325" w14:textId="5552CA20" w:rsidR="00A12012" w:rsidRDefault="00D93E87" w:rsidP="00A12012">
      <w:r>
        <w:t>Our</w:t>
      </w:r>
      <w:r w:rsidR="00142AF0">
        <w:t xml:space="preserve"> course is Philosophy </w:t>
      </w:r>
      <w:r w:rsidR="00F824BB">
        <w:t>3</w:t>
      </w:r>
      <w:r w:rsidR="00F83CEE">
        <w:t>0</w:t>
      </w:r>
      <w:r w:rsidR="00F824BB">
        <w:t>0</w:t>
      </w:r>
      <w:r w:rsidR="00142AF0">
        <w:t xml:space="preserve">, class code </w:t>
      </w:r>
      <w:r w:rsidR="007B4F02">
        <w:t>14183</w:t>
      </w:r>
      <w:r w:rsidR="00142AF0">
        <w:t>.</w:t>
      </w:r>
      <w:r w:rsidR="00816F01">
        <w:t xml:space="preserve"> </w:t>
      </w:r>
      <w:r w:rsidR="001F6164">
        <w:t xml:space="preserve">I am your instructor, Jeff Dale (he), adjunct professor of philosophy. </w:t>
      </w:r>
      <w:r>
        <w:t xml:space="preserve">I invite you to </w:t>
      </w:r>
      <w:r w:rsidR="00A12012">
        <w:t xml:space="preserve">read my </w:t>
      </w:r>
      <w:hyperlink r:id="rId8" w:history="1">
        <w:r w:rsidR="00A12012" w:rsidRPr="00141757">
          <w:rPr>
            <w:rStyle w:val="Hyperlink"/>
          </w:rPr>
          <w:t>statement on philosophy and pedagogy</w:t>
        </w:r>
      </w:hyperlink>
      <w:r w:rsidR="00A12012">
        <w:t xml:space="preserve"> on my </w:t>
      </w:r>
      <w:hyperlink r:id="rId9" w:history="1">
        <w:r w:rsidR="00A12012" w:rsidRPr="006B161B">
          <w:rPr>
            <w:rStyle w:val="Hyperlink"/>
          </w:rPr>
          <w:t>website</w:t>
        </w:r>
      </w:hyperlink>
      <w:r w:rsidR="00A12012">
        <w:t>.</w:t>
      </w:r>
    </w:p>
    <w:p w14:paraId="618F0C93" w14:textId="77777777" w:rsidR="001F6164" w:rsidRDefault="001F6164" w:rsidP="001F6164">
      <w:pPr>
        <w:pStyle w:val="Heading2"/>
      </w:pPr>
      <w:bookmarkStart w:id="4" w:name="_Hlk80007277"/>
      <w:bookmarkStart w:id="5" w:name="_Toc155590319"/>
      <w:r>
        <w:t>Communications</w:t>
      </w:r>
      <w:bookmarkEnd w:id="5"/>
    </w:p>
    <w:p w14:paraId="1B94A1EF" w14:textId="6666C104" w:rsidR="004E32E9" w:rsidRDefault="001F6164" w:rsidP="004E32E9">
      <w:r>
        <w:t xml:space="preserve">You can message me </w:t>
      </w:r>
      <w:r w:rsidR="008E16D5">
        <w:t xml:space="preserve">anytime </w:t>
      </w:r>
      <w:r w:rsidR="006E3C72">
        <w:t xml:space="preserve">via Canvas or </w:t>
      </w:r>
      <w:r>
        <w:t xml:space="preserve">at </w:t>
      </w:r>
      <w:hyperlink r:id="rId10" w:history="1">
        <w:r w:rsidR="00F824BB">
          <w:rPr>
            <w:rStyle w:val="Hyperlink"/>
          </w:rPr>
          <w:t>DaleJ@crc.losrios.edu</w:t>
        </w:r>
      </w:hyperlink>
      <w:r>
        <w:t>. I normally reply to email within one weekday; if you don’t receive a reply within that time, please don’t hesitate to contact me again.</w:t>
      </w:r>
    </w:p>
    <w:p w14:paraId="68E466A6" w14:textId="12A48A5D" w:rsidR="00370A68" w:rsidRDefault="00370A68" w:rsidP="001F6164">
      <w:bookmarkStart w:id="6" w:name="_Hlk89792212"/>
      <w:bookmarkEnd w:id="2"/>
      <w:bookmarkEnd w:id="4"/>
      <w:r>
        <w:t xml:space="preserve">You can visit me without an appointment at the </w:t>
      </w:r>
      <w:r w:rsidR="00372B79">
        <w:t xml:space="preserve">scheduled </w:t>
      </w:r>
      <w:r>
        <w:t xml:space="preserve">times </w:t>
      </w:r>
      <w:r w:rsidR="00D93E87">
        <w:t xml:space="preserve">given </w:t>
      </w:r>
      <w:r>
        <w:t xml:space="preserve">below. </w:t>
      </w:r>
      <w:r w:rsidRPr="00370A68">
        <w:t xml:space="preserve">To meet me outside of those times, </w:t>
      </w:r>
      <w:r w:rsidR="00372B79">
        <w:t xml:space="preserve">please </w:t>
      </w:r>
      <w:r w:rsidRPr="00370A68">
        <w:t>email to request an appointment.</w:t>
      </w:r>
    </w:p>
    <w:p w14:paraId="2728252B" w14:textId="77777777" w:rsidR="007E033E" w:rsidRDefault="007E033E" w:rsidP="007E033E">
      <w:pPr>
        <w:pStyle w:val="Heading2"/>
      </w:pPr>
      <w:bookmarkStart w:id="7" w:name="_Toc155590320"/>
      <w:bookmarkEnd w:id="6"/>
      <w:r>
        <w:t>Resources</w:t>
      </w:r>
      <w:bookmarkEnd w:id="7"/>
    </w:p>
    <w:p w14:paraId="4A2698B8" w14:textId="4D5CCF13" w:rsidR="007E033E" w:rsidRDefault="0097395A" w:rsidP="007E033E">
      <w:r>
        <w:t>I care about y</w:t>
      </w:r>
      <w:r w:rsidR="007E033E">
        <w:t>our physical, mental, and financial well-being</w:t>
      </w:r>
      <w:r>
        <w:t>, which</w:t>
      </w:r>
      <w:r w:rsidR="007E033E">
        <w:t xml:space="preserve"> are important to your success as a college student. In case you need medical, counseling, or other wellness services, or you experience challenges with food, housing, or other basic needs, I have included links to resources on our Canvas home page.</w:t>
      </w:r>
    </w:p>
    <w:p w14:paraId="127F2086" w14:textId="77777777" w:rsidR="00326476" w:rsidRDefault="00326476" w:rsidP="00326476">
      <w:pPr>
        <w:pStyle w:val="Heading2"/>
      </w:pPr>
      <w:bookmarkStart w:id="8" w:name="_Toc155590321"/>
      <w:r>
        <w:t>This Syllabus</w:t>
      </w:r>
      <w:bookmarkEnd w:id="8"/>
    </w:p>
    <w:p w14:paraId="320F74AB" w14:textId="00050A6C" w:rsidR="00326476" w:rsidRPr="002E625B" w:rsidRDefault="00326476" w:rsidP="00326476">
      <w:pPr>
        <w:rPr>
          <w:i/>
          <w:iCs/>
        </w:rPr>
      </w:pPr>
      <w:r>
        <w:t>Any student’s completion of any of the course’s assessments shall constitute an affirmation that the student has read, understood, and accepted this syllabus as our agreement for this course.</w:t>
      </w:r>
    </w:p>
    <w:p w14:paraId="524B2500" w14:textId="77777777" w:rsidR="002741D7" w:rsidRDefault="002741D7" w:rsidP="002741D7">
      <w:pPr>
        <w:pStyle w:val="Heading1"/>
      </w:pPr>
      <w:bookmarkStart w:id="9" w:name="_Toc155590322"/>
      <w:r w:rsidRPr="00FE470F">
        <w:t>C</w:t>
      </w:r>
      <w:r>
        <w:t>ourse Structure and Requirements</w:t>
      </w:r>
      <w:bookmarkEnd w:id="9"/>
    </w:p>
    <w:p w14:paraId="560BB2E7" w14:textId="77777777" w:rsidR="00516113" w:rsidRDefault="00516113" w:rsidP="00516113">
      <w:pPr>
        <w:pStyle w:val="Heading2"/>
      </w:pPr>
      <w:bookmarkStart w:id="10" w:name="_Toc155590323"/>
      <w:r>
        <w:t>Course Modality</w:t>
      </w:r>
      <w:bookmarkEnd w:id="10"/>
    </w:p>
    <w:p w14:paraId="05579F7A" w14:textId="34628689" w:rsidR="00432803" w:rsidRDefault="0061784A" w:rsidP="00432803">
      <w:r>
        <w:t>T</w:t>
      </w:r>
      <w:r w:rsidR="00432803">
        <w:t xml:space="preserve">his is an on-campus course. Students </w:t>
      </w:r>
      <w:r w:rsidR="00F35E2A">
        <w:t xml:space="preserve">are </w:t>
      </w:r>
      <w:r w:rsidR="00432803">
        <w:t xml:space="preserve">expected to attend regularly scheduled class meetings while following campus safety protocols. </w:t>
      </w:r>
      <w:r w:rsidR="00D93E87">
        <w:t>In-class e</w:t>
      </w:r>
      <w:r w:rsidR="00432803">
        <w:t xml:space="preserve">xams </w:t>
      </w:r>
      <w:r w:rsidR="00AC1881">
        <w:t xml:space="preserve">and other assessments </w:t>
      </w:r>
      <w:r w:rsidR="00F35E2A">
        <w:t xml:space="preserve">are </w:t>
      </w:r>
      <w:r w:rsidR="00D93E87">
        <w:t xml:space="preserve">scheduled </w:t>
      </w:r>
      <w:r w:rsidR="00432803">
        <w:t>during these time slots. Limited exceptions to the schedule may be made if needed, at my sole discretion.</w:t>
      </w:r>
    </w:p>
    <w:p w14:paraId="04DDEBB5" w14:textId="326AC592" w:rsidR="003134FA" w:rsidRDefault="003134FA" w:rsidP="00432803">
      <w:r>
        <w:t xml:space="preserve">This course requires the use of Canvas, the college’s learning management system. </w:t>
      </w:r>
      <w:hyperlink r:id="rId11" w:history="1">
        <w:r w:rsidRPr="003134FA">
          <w:rPr>
            <w:rStyle w:val="Hyperlink"/>
          </w:rPr>
          <w:t>Support</w:t>
        </w:r>
      </w:hyperlink>
      <w:r>
        <w:t xml:space="preserve"> is available.</w:t>
      </w:r>
    </w:p>
    <w:p w14:paraId="0BBFA568" w14:textId="17ADA8A0" w:rsidR="00D42139" w:rsidRDefault="0061784A" w:rsidP="00432803">
      <w:bookmarkStart w:id="11" w:name="_Hlk92893712"/>
      <w:r>
        <w:t xml:space="preserve">If </w:t>
      </w:r>
      <w:r w:rsidR="00244F2F">
        <w:t xml:space="preserve">a </w:t>
      </w:r>
      <w:r w:rsidR="00172C07">
        <w:t xml:space="preserve">class meeting cannot be held in person, </w:t>
      </w:r>
      <w:r w:rsidR="00244F2F">
        <w:t xml:space="preserve">it </w:t>
      </w:r>
      <w:r w:rsidR="00172C07">
        <w:t xml:space="preserve">will be held via teleconference during the same scheduled time </w:t>
      </w:r>
      <w:r w:rsidR="00244F2F">
        <w:t>(synchronous) or</w:t>
      </w:r>
      <w:r w:rsidR="00172C07">
        <w:t xml:space="preserve"> replaced with </w:t>
      </w:r>
      <w:r w:rsidR="00244F2F">
        <w:t xml:space="preserve">a </w:t>
      </w:r>
      <w:r w:rsidR="00172C07">
        <w:t>recorded lecture</w:t>
      </w:r>
      <w:r w:rsidR="00D42139">
        <w:t xml:space="preserve"> (asynchronous)</w:t>
      </w:r>
      <w:r w:rsidR="00172C07">
        <w:t xml:space="preserve">. </w:t>
      </w:r>
      <w:r w:rsidR="00D93E87">
        <w:t>In such a case, s</w:t>
      </w:r>
      <w:r w:rsidR="00316376">
        <w:t xml:space="preserve">tudents will be expected to attend </w:t>
      </w:r>
      <w:r w:rsidR="00244F2F">
        <w:t xml:space="preserve">or </w:t>
      </w:r>
      <w:r w:rsidR="00D93E87">
        <w:t>view</w:t>
      </w:r>
      <w:r w:rsidR="00172C07">
        <w:t xml:space="preserve">, </w:t>
      </w:r>
      <w:r w:rsidR="00D93E87">
        <w:t>requir</w:t>
      </w:r>
      <w:r w:rsidR="008E16D5">
        <w:t>ing</w:t>
      </w:r>
      <w:r w:rsidR="00D93E87">
        <w:t xml:space="preserve"> </w:t>
      </w:r>
      <w:r w:rsidR="00316376">
        <w:t xml:space="preserve">access to a </w:t>
      </w:r>
      <w:r w:rsidR="008E16D5">
        <w:t xml:space="preserve">device </w:t>
      </w:r>
      <w:r w:rsidR="00316376">
        <w:t xml:space="preserve">with the Zoom app and a reliable Internet connection. </w:t>
      </w:r>
      <w:r w:rsidR="00172C07">
        <w:t xml:space="preserve">Use of camera and microphone during </w:t>
      </w:r>
      <w:r w:rsidR="00244F2F">
        <w:t xml:space="preserve">a </w:t>
      </w:r>
      <w:r w:rsidR="00172C07">
        <w:t xml:space="preserve">teleconference is desirable but not required. </w:t>
      </w:r>
      <w:r w:rsidR="00D42139">
        <w:t>Except as noted below, the course will be otherwise unchanged</w:t>
      </w:r>
      <w:r w:rsidR="00D93E87">
        <w:t xml:space="preserve"> in such a case</w:t>
      </w:r>
      <w:r w:rsidR="00D42139">
        <w:t>.</w:t>
      </w:r>
    </w:p>
    <w:p w14:paraId="6F6D73AE" w14:textId="1E9262E6" w:rsidR="00316376" w:rsidRDefault="00D42139" w:rsidP="00432803">
      <w:r>
        <w:t xml:space="preserve">If </w:t>
      </w:r>
      <w:r w:rsidR="00244F2F">
        <w:t xml:space="preserve">a </w:t>
      </w:r>
      <w:r>
        <w:t>scheduled d</w:t>
      </w:r>
      <w:r w:rsidR="00972CFE">
        <w:t xml:space="preserve">rop-in </w:t>
      </w:r>
      <w:r>
        <w:t xml:space="preserve">time cannot be held in person, </w:t>
      </w:r>
      <w:r w:rsidR="00244F2F">
        <w:t xml:space="preserve">it </w:t>
      </w:r>
      <w:r>
        <w:t>will be held via Zoom.</w:t>
      </w:r>
    </w:p>
    <w:p w14:paraId="7174EE4D" w14:textId="77777777" w:rsidR="007821C8" w:rsidRDefault="007821C8" w:rsidP="007821C8">
      <w:pPr>
        <w:pStyle w:val="Heading2"/>
      </w:pPr>
      <w:bookmarkStart w:id="12" w:name="_Toc155590324"/>
      <w:bookmarkEnd w:id="11"/>
      <w:r>
        <w:t>Schedule</w:t>
      </w:r>
      <w:bookmarkEnd w:id="12"/>
    </w:p>
    <w:p w14:paraId="7D420FA3" w14:textId="7C50E0B9" w:rsidR="00432803" w:rsidRDefault="00432803" w:rsidP="00432803">
      <w:r>
        <w:t xml:space="preserve">The term schedule for the class, including the timing of all reading assignments, </w:t>
      </w:r>
      <w:r w:rsidR="00F678FD">
        <w:t>in-</w:t>
      </w:r>
      <w:r>
        <w:t xml:space="preserve">class </w:t>
      </w:r>
      <w:r w:rsidR="00F678FD">
        <w:t>activities</w:t>
      </w:r>
      <w:r w:rsidR="005603DF">
        <w:t>,</w:t>
      </w:r>
      <w:r w:rsidR="00F678FD">
        <w:t xml:space="preserve"> and assessments</w:t>
      </w:r>
      <w:r>
        <w:t xml:space="preserve">, is in a separate </w:t>
      </w:r>
      <w:r w:rsidR="005603DF">
        <w:t xml:space="preserve">schedule </w:t>
      </w:r>
      <w:r>
        <w:t>document in Canvas (Syllabus navigation link or Course module).</w:t>
      </w:r>
    </w:p>
    <w:p w14:paraId="750AB43A" w14:textId="26576980" w:rsidR="00284449" w:rsidRDefault="00EB5FC8" w:rsidP="00284449">
      <w:r w:rsidRPr="00203662">
        <w:t>Regular c</w:t>
      </w:r>
      <w:r w:rsidR="004337CD" w:rsidRPr="00203662">
        <w:t xml:space="preserve">lass meetings are </w:t>
      </w:r>
      <w:r w:rsidR="00F2174C" w:rsidRPr="00203662">
        <w:t xml:space="preserve">Tuesdays </w:t>
      </w:r>
      <w:r w:rsidR="000E1D19" w:rsidRPr="00203662">
        <w:t xml:space="preserve">and </w:t>
      </w:r>
      <w:r w:rsidR="00F2174C" w:rsidRPr="00203662">
        <w:t>Thursdays</w:t>
      </w:r>
      <w:r w:rsidR="00572A26" w:rsidRPr="00203662">
        <w:t xml:space="preserve">, </w:t>
      </w:r>
      <w:r w:rsidR="005603DF">
        <w:t>January 16</w:t>
      </w:r>
      <w:r w:rsidR="00D346CF" w:rsidRPr="00203662">
        <w:t xml:space="preserve"> </w:t>
      </w:r>
      <w:r w:rsidR="00E86E2A" w:rsidRPr="00203662">
        <w:t xml:space="preserve">through </w:t>
      </w:r>
      <w:r w:rsidR="005603DF">
        <w:t>May 9</w:t>
      </w:r>
      <w:r w:rsidR="00AB35BC">
        <w:t xml:space="preserve"> (except March 12 and 14)</w:t>
      </w:r>
      <w:r w:rsidR="00572A26" w:rsidRPr="00203662">
        <w:t xml:space="preserve">, </w:t>
      </w:r>
      <w:r w:rsidR="00F2174C" w:rsidRPr="00203662">
        <w:t>1</w:t>
      </w:r>
      <w:r w:rsidR="007B4F02">
        <w:t>2</w:t>
      </w:r>
      <w:r w:rsidR="00572A26" w:rsidRPr="00203662">
        <w:t>:</w:t>
      </w:r>
      <w:r w:rsidR="007B4F02">
        <w:t>0</w:t>
      </w:r>
      <w:r w:rsidR="00572A26" w:rsidRPr="00203662">
        <w:t xml:space="preserve">0 to </w:t>
      </w:r>
      <w:r w:rsidR="00F2174C" w:rsidRPr="00203662">
        <w:t>1</w:t>
      </w:r>
      <w:r w:rsidR="00572A26" w:rsidRPr="00203662">
        <w:t>:</w:t>
      </w:r>
      <w:r w:rsidR="007B4F02">
        <w:t>2</w:t>
      </w:r>
      <w:r w:rsidR="00572A26" w:rsidRPr="00203662">
        <w:t xml:space="preserve">0 </w:t>
      </w:r>
      <w:r w:rsidR="007B4F02">
        <w:t>p</w:t>
      </w:r>
      <w:r w:rsidR="00572A26" w:rsidRPr="00203662">
        <w:t>m</w:t>
      </w:r>
      <w:r w:rsidR="00E86E2A" w:rsidRPr="00203662">
        <w:t>.</w:t>
      </w:r>
      <w:r w:rsidR="00566D43" w:rsidRPr="00203662">
        <w:t xml:space="preserve"> </w:t>
      </w:r>
      <w:r w:rsidR="00EC6F60" w:rsidRPr="00203662">
        <w:t xml:space="preserve">Our on-campus classroom is </w:t>
      </w:r>
      <w:r w:rsidR="005603DF">
        <w:t>Learning Resource Center</w:t>
      </w:r>
      <w:r w:rsidR="00EC6F60" w:rsidRPr="00203662">
        <w:t xml:space="preserve"> (</w:t>
      </w:r>
      <w:r w:rsidR="005603DF">
        <w:t>LRC</w:t>
      </w:r>
      <w:r w:rsidR="00EC6F60" w:rsidRPr="00203662">
        <w:t xml:space="preserve">) room </w:t>
      </w:r>
      <w:r w:rsidR="005603DF">
        <w:t>201</w:t>
      </w:r>
      <w:r w:rsidR="00EC6F60" w:rsidRPr="00203662">
        <w:t>.</w:t>
      </w:r>
      <w:r w:rsidR="005603DF" w:rsidRPr="005603DF">
        <w:t xml:space="preserve"> </w:t>
      </w:r>
      <w:r w:rsidR="005603DF">
        <w:t xml:space="preserve">Our </w:t>
      </w:r>
      <w:r w:rsidR="005603DF" w:rsidRPr="00203662">
        <w:t xml:space="preserve">final exam </w:t>
      </w:r>
      <w:r w:rsidR="00AB35BC">
        <w:t xml:space="preserve">session </w:t>
      </w:r>
      <w:r w:rsidR="005603DF" w:rsidRPr="00203662">
        <w:t xml:space="preserve">is </w:t>
      </w:r>
      <w:r w:rsidR="005603DF">
        <w:t xml:space="preserve">in the same classroom, </w:t>
      </w:r>
      <w:r w:rsidR="005603DF" w:rsidRPr="00203662">
        <w:t xml:space="preserve">Tuesday, </w:t>
      </w:r>
      <w:r w:rsidR="005603DF">
        <w:t>May 14</w:t>
      </w:r>
      <w:r w:rsidR="005603DF" w:rsidRPr="00203662">
        <w:t>, 1</w:t>
      </w:r>
      <w:r w:rsidR="007B4F02">
        <w:t>2</w:t>
      </w:r>
      <w:r w:rsidR="005603DF" w:rsidRPr="00203662">
        <w:t>:</w:t>
      </w:r>
      <w:r w:rsidR="007B4F02">
        <w:t>4</w:t>
      </w:r>
      <w:r w:rsidR="005603DF" w:rsidRPr="00203662">
        <w:t>5 to 2:</w:t>
      </w:r>
      <w:r w:rsidR="007B4F02">
        <w:t>4</w:t>
      </w:r>
      <w:r w:rsidR="005603DF" w:rsidRPr="00203662">
        <w:t>5 pm.</w:t>
      </w:r>
    </w:p>
    <w:p w14:paraId="15ADA373" w14:textId="70F9E254" w:rsidR="004424C6" w:rsidRDefault="00EB5683" w:rsidP="004424C6">
      <w:r>
        <w:lastRenderedPageBreak/>
        <w:t xml:space="preserve">Drop-in times are each class meeting day, 9:00 to 10:10 am, and on our final exam day, 3:00 to 4:00 pm. Our drop-in room is a shared adjunct faculty office, </w:t>
      </w:r>
      <w:r w:rsidRPr="00203662">
        <w:t xml:space="preserve">Business &amp; Social Science (BS) </w:t>
      </w:r>
      <w:r>
        <w:t>room 143, but teleconference via Zoom is also available upon request.</w:t>
      </w:r>
    </w:p>
    <w:p w14:paraId="100EF555" w14:textId="100AFAC2" w:rsidR="00113E42" w:rsidRDefault="00113E42" w:rsidP="00113E42">
      <w:pPr>
        <w:pStyle w:val="Heading2"/>
      </w:pPr>
      <w:bookmarkStart w:id="13" w:name="_Toc155590325"/>
      <w:r>
        <w:t xml:space="preserve">Textbook and Other </w:t>
      </w:r>
      <w:r w:rsidR="00913204">
        <w:t>Materials</w:t>
      </w:r>
      <w:bookmarkEnd w:id="13"/>
    </w:p>
    <w:p w14:paraId="28E67853" w14:textId="50E57F1F" w:rsidR="00113E42" w:rsidRDefault="00552E74" w:rsidP="00113E42">
      <w:r>
        <w:t xml:space="preserve">Students are not required to buy or rent any textbook or other materials. </w:t>
      </w:r>
      <w:r w:rsidR="001F7A01">
        <w:t>A</w:t>
      </w:r>
      <w:r w:rsidR="00461956">
        <w:t xml:space="preserve">ll required readings are </w:t>
      </w:r>
      <w:r>
        <w:t xml:space="preserve">open educational resources (OER) or otherwise </w:t>
      </w:r>
      <w:r w:rsidR="00461956">
        <w:t>free online</w:t>
      </w:r>
      <w:r>
        <w:t>.</w:t>
      </w:r>
      <w:r w:rsidR="00461956">
        <w:t xml:space="preserve"> </w:t>
      </w:r>
      <w:r>
        <w:t>L</w:t>
      </w:r>
      <w:r w:rsidR="00461956">
        <w:t xml:space="preserve">inks </w:t>
      </w:r>
      <w:r w:rsidR="005E6867">
        <w:t xml:space="preserve">are </w:t>
      </w:r>
      <w:r w:rsidR="00461956">
        <w:t xml:space="preserve">both in the </w:t>
      </w:r>
      <w:r w:rsidR="008C31E3">
        <w:t xml:space="preserve">term </w:t>
      </w:r>
      <w:r w:rsidR="00461956">
        <w:t>schedule and in the applicable module folders in Canvas.</w:t>
      </w:r>
    </w:p>
    <w:p w14:paraId="22409550" w14:textId="04A110D9" w:rsidR="00FC0355" w:rsidRDefault="008C7F2D" w:rsidP="00FC0355">
      <w:pPr>
        <w:pStyle w:val="Heading1"/>
      </w:pPr>
      <w:bookmarkStart w:id="14" w:name="_Toc155590326"/>
      <w:r w:rsidRPr="00B8185A">
        <w:t>A</w:t>
      </w:r>
      <w:r>
        <w:t>cademic Offering</w:t>
      </w:r>
      <w:bookmarkEnd w:id="14"/>
    </w:p>
    <w:p w14:paraId="22ACDCB4" w14:textId="403830C9" w:rsidR="00FC0355" w:rsidRDefault="00FC0355" w:rsidP="00FC0355">
      <w:pPr>
        <w:pStyle w:val="Heading2"/>
      </w:pPr>
      <w:bookmarkStart w:id="15" w:name="_Toc155590327"/>
      <w:r>
        <w:t xml:space="preserve">Catalog </w:t>
      </w:r>
      <w:r w:rsidR="000571DE">
        <w:t>Information</w:t>
      </w:r>
      <w:bookmarkEnd w:id="15"/>
    </w:p>
    <w:p w14:paraId="15EB32FF" w14:textId="0E424FF9" w:rsidR="00661BF4" w:rsidRDefault="00A85636" w:rsidP="00661BF4">
      <w:r w:rsidRPr="00A85636">
        <w:t>“In this course, students will apply the critical thinking techniques of analysis, evaluation, and synthesis to areas of philosophical inquiry including meta-philosophy, epistemology, metaphysics, ethics, political philosophy, philosophy of religion, history of philosophy, and existentialism. Students will practice distinguishing fact from opinion, employing inductive and deductive reasoning, identifying logical errors and fallacies, and developing oral and written arguments to support their own philosophical perspectives or challenge the perspectives of others. The quality and quantity of the course’s required writing will reflect the standards of a second semester composition course.”</w:t>
      </w:r>
      <w:r w:rsidR="00780448" w:rsidRPr="00443347">
        <w:t xml:space="preserve"> </w:t>
      </w:r>
      <w:r w:rsidR="00661BF4" w:rsidRPr="00443347">
        <w:t>3.0 units. No prerequisites.</w:t>
      </w:r>
    </w:p>
    <w:p w14:paraId="7A8C3AD2" w14:textId="77777777" w:rsidR="00FC0355" w:rsidRDefault="002424FF" w:rsidP="002424FF">
      <w:pPr>
        <w:pStyle w:val="Heading2"/>
      </w:pPr>
      <w:bookmarkStart w:id="16" w:name="_Toc155590328"/>
      <w:r>
        <w:t>Level of Course</w:t>
      </w:r>
      <w:bookmarkEnd w:id="16"/>
    </w:p>
    <w:p w14:paraId="70B975BC" w14:textId="0FB00592"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780448">
        <w:t>ENG</w:t>
      </w:r>
      <w:r w:rsidR="00852964">
        <w:t>WR</w:t>
      </w:r>
      <w:r w:rsidR="0022433F">
        <w:t xml:space="preserve"> </w:t>
      </w:r>
      <w:r w:rsidR="00852964">
        <w:t>300</w:t>
      </w:r>
      <w:r w:rsidR="0022433F">
        <w:t xml:space="preserve"> </w:t>
      </w:r>
      <w:r w:rsidR="00FB59A4">
        <w:t>or the equivalent.</w:t>
      </w:r>
    </w:p>
    <w:p w14:paraId="54614D82" w14:textId="77777777" w:rsidR="002424FF" w:rsidRDefault="002424FF" w:rsidP="00FF16C4">
      <w:pPr>
        <w:pStyle w:val="Heading2"/>
      </w:pPr>
      <w:bookmarkStart w:id="17" w:name="_Toc155590329"/>
      <w:r>
        <w:t>General Education Requirements</w:t>
      </w:r>
      <w:bookmarkEnd w:id="17"/>
    </w:p>
    <w:p w14:paraId="7043CA6C" w14:textId="2A545FED" w:rsidR="00780448" w:rsidRDefault="00AF6A20" w:rsidP="00780448">
      <w:r w:rsidRPr="00AF6A20">
        <w:t>This course meets the following GE requirements: AA/AS Area II(b); CSU Area A3; CSU Area C2; IGETC Area 3B.</w:t>
      </w:r>
    </w:p>
    <w:p w14:paraId="5C9234A7" w14:textId="77777777" w:rsidR="002424FF" w:rsidRDefault="008A32F9" w:rsidP="008A32F9">
      <w:pPr>
        <w:pStyle w:val="Heading2"/>
      </w:pPr>
      <w:bookmarkStart w:id="18" w:name="_Toc155590330"/>
      <w:r>
        <w:t>Learning Objectives</w:t>
      </w:r>
      <w:bookmarkEnd w:id="18"/>
    </w:p>
    <w:p w14:paraId="777A2D7D" w14:textId="6EAA50CB" w:rsidR="008B416C" w:rsidRDefault="00E7580C" w:rsidP="008B416C">
      <w:pPr>
        <w:pStyle w:val="ListParagraph"/>
        <w:numPr>
          <w:ilvl w:val="0"/>
          <w:numId w:val="14"/>
        </w:numPr>
        <w:ind w:left="360"/>
      </w:pPr>
      <w:r w:rsidRPr="00E7580C">
        <w:t>Identify important questions and conceptions within a range of traditional subfields of philosophy (epistemology, metaphysics, logic, ethics, and aesthetics), distinguish from among divergent interpretations those that are better supported and those that are less well supported, construct well supported interpretations of diverse viewpoints, and reason well about written and oral discourse.</w:t>
      </w:r>
    </w:p>
    <w:p w14:paraId="252FFFEF" w14:textId="6F7E5DBB" w:rsidR="008B416C" w:rsidRDefault="00E7580C" w:rsidP="008B416C">
      <w:pPr>
        <w:ind w:left="360"/>
      </w:pPr>
      <w:r w:rsidRPr="00E7580C">
        <w:t>1a:</w:t>
      </w:r>
      <w:r w:rsidRPr="00E7580C">
        <w:tab/>
        <w:t>Evaluate information concerning central issues within a range of traditional subfields of philosophy for quality, validity, and bias to determine if it is objective and reliable.</w:t>
      </w:r>
    </w:p>
    <w:p w14:paraId="3D7A407A" w14:textId="3177FE0A" w:rsidR="008B416C" w:rsidRDefault="00E7580C" w:rsidP="008B416C">
      <w:pPr>
        <w:ind w:left="360"/>
      </w:pPr>
      <w:r w:rsidRPr="00E7580C">
        <w:t>1b:</w:t>
      </w:r>
      <w:r w:rsidRPr="00E7580C">
        <w:tab/>
        <w:t>Evaluate the relationship of language to logic and analyze, criticize, and rationally justify points of view concerning central issues within a range of traditional subfields of philosophy.</w:t>
      </w:r>
    </w:p>
    <w:p w14:paraId="16085B32" w14:textId="52730142" w:rsidR="008B416C" w:rsidRDefault="00E7580C" w:rsidP="008B416C">
      <w:pPr>
        <w:pStyle w:val="ListParagraph"/>
        <w:numPr>
          <w:ilvl w:val="0"/>
          <w:numId w:val="14"/>
        </w:numPr>
        <w:ind w:left="360"/>
      </w:pPr>
      <w:r w:rsidRPr="00E7580C">
        <w:t>Reason inductively and deductively; reach conclusions concerning central issues within a range of traditional subfields of philosophy based on sound or cogent inferences drawn from unambiguous statements of knowledge or belief.</w:t>
      </w:r>
    </w:p>
    <w:p w14:paraId="599F3C98" w14:textId="1ADB189B" w:rsidR="008B416C" w:rsidRDefault="00E7580C" w:rsidP="008B416C">
      <w:pPr>
        <w:ind w:left="360"/>
      </w:pPr>
      <w:r w:rsidRPr="00E7580C">
        <w:t>2a:</w:t>
      </w:r>
      <w:r w:rsidRPr="00E7580C">
        <w:tab/>
        <w:t>Distinguish fact from non-factual judgment, belief from knowledge, and fallacious reasoning from correct (invalid or weak) reasoning in respect to central issues within a range of traditional subfields of philosophy.</w:t>
      </w:r>
    </w:p>
    <w:p w14:paraId="472274E3" w14:textId="77777777" w:rsidR="008A32F9" w:rsidRDefault="008A32F9" w:rsidP="00DF400D">
      <w:pPr>
        <w:pStyle w:val="Heading2"/>
      </w:pPr>
      <w:bookmarkStart w:id="19" w:name="_Toc155590331"/>
      <w:r>
        <w:t>Course Plan</w:t>
      </w:r>
      <w:bookmarkEnd w:id="19"/>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3F45561D" w:rsidR="00C67048" w:rsidRDefault="007B6A95" w:rsidP="00C67048">
      <w:pPr>
        <w:pStyle w:val="ListParagraph"/>
        <w:numPr>
          <w:ilvl w:val="0"/>
          <w:numId w:val="8"/>
        </w:numPr>
        <w:ind w:left="360"/>
      </w:pPr>
      <w:r w:rsidRPr="007B6A95">
        <w:t xml:space="preserve">The remainder of the course is in six parts to engage the following core philosophical topics: </w:t>
      </w:r>
      <w:r w:rsidR="002366F8">
        <w:t xml:space="preserve">knowledge and </w:t>
      </w:r>
      <w:r w:rsidRPr="007B6A95">
        <w:t>skepticism, the mind, the self, free will, the existence of God, and the foundations of morality.</w:t>
      </w:r>
    </w:p>
    <w:p w14:paraId="5267F724" w14:textId="77777777" w:rsidR="008A32F9" w:rsidRDefault="008A32F9" w:rsidP="008A32F9">
      <w:pPr>
        <w:pStyle w:val="Heading1"/>
      </w:pPr>
      <w:bookmarkStart w:id="20" w:name="_Toc155590332"/>
      <w:r w:rsidRPr="008E25A6">
        <w:lastRenderedPageBreak/>
        <w:t>S</w:t>
      </w:r>
      <w:r>
        <w:t>tudent Work and Assessments</w:t>
      </w:r>
      <w:bookmarkEnd w:id="20"/>
    </w:p>
    <w:p w14:paraId="79810886" w14:textId="4255E9B2" w:rsidR="008A32F9" w:rsidRDefault="008A32F9" w:rsidP="008A32F9">
      <w:pPr>
        <w:pStyle w:val="Heading2"/>
      </w:pPr>
      <w:bookmarkStart w:id="21" w:name="_Toc155590333"/>
      <w:r>
        <w:t xml:space="preserve">Approach to </w:t>
      </w:r>
      <w:r w:rsidR="002E5F1D">
        <w:t>Learning</w:t>
      </w:r>
      <w:bookmarkEnd w:id="21"/>
    </w:p>
    <w:p w14:paraId="663104D3" w14:textId="5F778150" w:rsidR="008A32F9" w:rsidRDefault="008A32F9" w:rsidP="008A32F9">
      <w:r w:rsidRPr="00823DF8">
        <w:rPr>
          <w:i/>
        </w:rPr>
        <w:t>Th</w:t>
      </w:r>
      <w:r w:rsidR="00254F3C">
        <w:rPr>
          <w:i/>
        </w:rPr>
        <w:t>is</w:t>
      </w:r>
      <w:r w:rsidRPr="00823DF8">
        <w:rPr>
          <w:i/>
        </w:rPr>
        <w:t xml:space="preserve"> course reward</w:t>
      </w:r>
      <w:r w:rsidR="004876FC">
        <w:rPr>
          <w:i/>
        </w:rPr>
        <w:t>s</w:t>
      </w:r>
      <w:r w:rsidRPr="00823DF8">
        <w:rPr>
          <w:i/>
        </w:rPr>
        <w:t xml:space="preserve">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F365A">
        <w:t>C</w:t>
      </w:r>
      <w:r w:rsidRPr="00B36CA4">
        <w:t xml:space="preserve">ramming </w:t>
      </w:r>
      <w:r w:rsidR="001F365A">
        <w:t xml:space="preserve">for exams is </w:t>
      </w:r>
      <w:r w:rsidR="00B3248D">
        <w:t>un</w:t>
      </w:r>
      <w:r w:rsidR="001F365A">
        <w:t>likely to be effective</w:t>
      </w:r>
      <w:r w:rsidRPr="00B36CA4">
        <w:t>.</w:t>
      </w:r>
    </w:p>
    <w:p w14:paraId="7CC6AC99" w14:textId="582EB811" w:rsidR="008A32F9" w:rsidRDefault="00C740F3" w:rsidP="00C740F3">
      <w:pPr>
        <w:pStyle w:val="Heading2"/>
      </w:pPr>
      <w:bookmarkStart w:id="22" w:name="_Toc155590334"/>
      <w:r>
        <w:t>Grading</w:t>
      </w:r>
      <w:bookmarkEnd w:id="22"/>
    </w:p>
    <w:p w14:paraId="73DF6B6D" w14:textId="45A396A4" w:rsidR="008E25A6" w:rsidRDefault="008E25A6" w:rsidP="008E25A6">
      <w:r w:rsidRPr="00EF2921">
        <w:t xml:space="preserve">The department discourages grade inflation and </w:t>
      </w:r>
      <w:r>
        <w:t xml:space="preserve">fixed </w:t>
      </w:r>
      <w:r w:rsidRPr="00EF2921">
        <w:t>grading curves.</w:t>
      </w:r>
      <w:r>
        <w:t xml:space="preserve"> To earn a </w:t>
      </w:r>
      <w:r w:rsidR="001B3B10">
        <w:t xml:space="preserve">term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049FECD1" w14:textId="220E3252" w:rsidR="007A41EC" w:rsidRDefault="00312899" w:rsidP="00312899">
      <w:r>
        <w:t>Course grading is based on a total of 1,000 points for the term, with the following minimums</w:t>
      </w:r>
      <w:r w:rsidRPr="003C0731">
        <w:t xml:space="preserve">: </w:t>
      </w:r>
      <w:r w:rsidR="00D3581A">
        <w:t>9</w:t>
      </w:r>
      <w:r w:rsidR="00255774">
        <w:t>0</w:t>
      </w:r>
      <w:r w:rsidR="00D3581A">
        <w:t>0 A, 8</w:t>
      </w:r>
      <w:r w:rsidR="00255774">
        <w:t>0</w:t>
      </w:r>
      <w:r w:rsidR="00D3581A">
        <w:t xml:space="preserve">0 B, </w:t>
      </w:r>
      <w:r w:rsidRPr="003C0731">
        <w:t xml:space="preserve">650 C, 500 D. </w:t>
      </w:r>
      <w:r w:rsidR="00AB4839">
        <w:t xml:space="preserve">The college </w:t>
      </w:r>
      <w:r w:rsidR="00255774" w:rsidRPr="00255774">
        <w:t xml:space="preserve">doesn’t assign </w:t>
      </w:r>
      <w:r w:rsidR="00A83264">
        <w:t xml:space="preserve">+/- </w:t>
      </w:r>
      <w:r w:rsidR="00255774" w:rsidRPr="00255774">
        <w:t xml:space="preserve">grades. </w:t>
      </w:r>
      <w:r w:rsidR="00BC4C34">
        <w:t>The p</w:t>
      </w:r>
      <w:r w:rsidR="007A41EC">
        <w:t>oint</w:t>
      </w:r>
      <w:r w:rsidR="00BC4C34">
        <w:t xml:space="preserve"> categories</w:t>
      </w:r>
      <w:r w:rsidR="007A41EC">
        <w:t xml:space="preserve"> </w:t>
      </w:r>
      <w:r w:rsidR="00441ECA">
        <w:t xml:space="preserve">are </w:t>
      </w:r>
      <w:r w:rsidR="00AF3F72">
        <w:t>engagement (200)</w:t>
      </w:r>
      <w:r w:rsidR="00BC4C34">
        <w:t xml:space="preserve"> and</w:t>
      </w:r>
      <w:r w:rsidR="00AF3F72">
        <w:t xml:space="preserve"> </w:t>
      </w:r>
      <w:r w:rsidR="002B7052">
        <w:t>exam</w:t>
      </w:r>
      <w:r w:rsidR="00AF3F72">
        <w:t>s (</w:t>
      </w:r>
      <w:r w:rsidR="00BC4C34">
        <w:t>8</w:t>
      </w:r>
      <w:r w:rsidR="00AF3F72">
        <w:t>00)</w:t>
      </w:r>
      <w:r w:rsidR="00EF7F1F">
        <w:t>.</w:t>
      </w:r>
    </w:p>
    <w:p w14:paraId="4E0F689C" w14:textId="428150CC" w:rsidR="00C86AB0" w:rsidRDefault="00441ECA" w:rsidP="00901F34">
      <w:pPr>
        <w:pStyle w:val="Heading2"/>
      </w:pPr>
      <w:bookmarkStart w:id="23" w:name="_Toc155590335"/>
      <w:r w:rsidRPr="00FF42C3">
        <w:t>E</w:t>
      </w:r>
      <w:r>
        <w:t>ngagement</w:t>
      </w:r>
      <w:bookmarkEnd w:id="23"/>
    </w:p>
    <w:p w14:paraId="6E65844F" w14:textId="38795712" w:rsidR="002B7052" w:rsidRDefault="00FE7CD0" w:rsidP="00FE7CD0">
      <w:r>
        <w:t xml:space="preserve">“Engagement” </w:t>
      </w:r>
      <w:r w:rsidR="003259AC">
        <w:t xml:space="preserve">reflects </w:t>
      </w:r>
      <w:r w:rsidR="002B7052">
        <w:t xml:space="preserve">several activities </w:t>
      </w:r>
      <w:r w:rsidR="008D02C9">
        <w:t xml:space="preserve">to </w:t>
      </w:r>
      <w:r w:rsidR="002B7052">
        <w:t xml:space="preserve">build student understanding and contribute to </w:t>
      </w:r>
      <w:r w:rsidR="0051041E">
        <w:t xml:space="preserve">exam </w:t>
      </w:r>
      <w:r w:rsidR="002B7052">
        <w:t>performance.</w:t>
      </w:r>
    </w:p>
    <w:p w14:paraId="0E6F3A17" w14:textId="6FDBEF3E" w:rsidR="0051041E" w:rsidRDefault="0051041E" w:rsidP="00FE7CD0">
      <w:r>
        <w:t>A maximum of 200 points may be pooled from three sources: participation, attendance, and homework</w:t>
      </w:r>
      <w:r w:rsidR="008D02C9">
        <w:t xml:space="preserve"> quizzes</w:t>
      </w:r>
      <w:r>
        <w:t xml:space="preserve">. </w:t>
      </w:r>
      <w:r w:rsidR="00A42D2D">
        <w:t xml:space="preserve">The total of the available points in each of those three sources is well </w:t>
      </w:r>
      <w:r>
        <w:t xml:space="preserve">over </w:t>
      </w:r>
      <w:r w:rsidR="00A42D2D">
        <w:t>2</w:t>
      </w:r>
      <w:r>
        <w:t>00.</w:t>
      </w:r>
      <w:r w:rsidR="003A60FB">
        <w:t xml:space="preserve"> Thus, students can earn the same engagement score with different mixes of point sources.</w:t>
      </w:r>
    </w:p>
    <w:p w14:paraId="37A4A372" w14:textId="51163AD9" w:rsidR="00FE7CD0" w:rsidRDefault="0051041E" w:rsidP="00FE7CD0">
      <w:r>
        <w:t xml:space="preserve">Another 20 points </w:t>
      </w:r>
      <w:r w:rsidR="00F10224">
        <w:t xml:space="preserve">are </w:t>
      </w:r>
      <w:r>
        <w:t xml:space="preserve">available for </w:t>
      </w:r>
      <w:r w:rsidR="008D02C9">
        <w:t xml:space="preserve">a </w:t>
      </w:r>
      <w:r>
        <w:t xml:space="preserve">philosophy presentation </w:t>
      </w:r>
      <w:r w:rsidR="008D02C9">
        <w:t>write-up</w:t>
      </w:r>
      <w:r w:rsidR="00304F2F">
        <w:t xml:space="preserve">. These points are not included in the pool, and thus could </w:t>
      </w:r>
      <w:r w:rsidR="008D1F80">
        <w:t xml:space="preserve">increase total engagement points </w:t>
      </w:r>
      <w:r>
        <w:t xml:space="preserve">beyond </w:t>
      </w:r>
      <w:r w:rsidR="006B07E5">
        <w:t xml:space="preserve">the nominal </w:t>
      </w:r>
      <w:r w:rsidR="008C79B3">
        <w:t xml:space="preserve">maximum </w:t>
      </w:r>
      <w:r w:rsidR="006B07E5">
        <w:t xml:space="preserve">of </w:t>
      </w:r>
      <w:r>
        <w:t>200</w:t>
      </w:r>
      <w:r w:rsidR="006B07E5">
        <w:t xml:space="preserve"> </w:t>
      </w:r>
      <w:r w:rsidR="00F10224">
        <w:t>(</w:t>
      </w:r>
      <w:r w:rsidR="00304F2F">
        <w:t xml:space="preserve">i.e., </w:t>
      </w:r>
      <w:r w:rsidR="00F10224">
        <w:t>extra credit)</w:t>
      </w:r>
      <w:r>
        <w:t>.</w:t>
      </w:r>
    </w:p>
    <w:p w14:paraId="38D3974D" w14:textId="0D046F70" w:rsidR="00E80265" w:rsidRDefault="00343154" w:rsidP="00E80265">
      <w:pPr>
        <w:pStyle w:val="Heading3"/>
      </w:pPr>
      <w:bookmarkStart w:id="24" w:name="_Toc155590336"/>
      <w:r>
        <w:t xml:space="preserve">Participation and </w:t>
      </w:r>
      <w:r w:rsidR="00E80265">
        <w:t>Attendance</w:t>
      </w:r>
      <w:bookmarkEnd w:id="24"/>
    </w:p>
    <w:p w14:paraId="1A37F092" w14:textId="42C7FB71" w:rsidR="00132C84" w:rsidRDefault="00132C84" w:rsidP="00132C84">
      <w:r>
        <w:t xml:space="preserve">Each student earns a </w:t>
      </w:r>
      <w:r w:rsidR="00646AAB">
        <w:t>“</w:t>
      </w:r>
      <w:r>
        <w:t>participation day</w:t>
      </w:r>
      <w:r w:rsidR="00646AAB">
        <w:t>”</w:t>
      </w:r>
      <w:r>
        <w:t xml:space="preserve"> for each class meeting in which they make one or more relevant contributions to full-class discussion. Thus, students are credited for contributing to multiple class meetings, but not for additional contributions to the same class meeting. Participation days are scored at eight points for each of the first six, and two points </w:t>
      </w:r>
      <w:r w:rsidR="00523D43">
        <w:t xml:space="preserve">for </w:t>
      </w:r>
      <w:r>
        <w:t>each thereafter.</w:t>
      </w:r>
    </w:p>
    <w:p w14:paraId="28603B24" w14:textId="58F98B1B" w:rsidR="00E80265" w:rsidRDefault="00E80265" w:rsidP="00E80265">
      <w:r>
        <w:t>Each student earns an attendance point for each class meeting in which they are substantially in attendance</w:t>
      </w:r>
      <w:r w:rsidR="00132C84">
        <w:t xml:space="preserve"> but do not earn a participation day</w:t>
      </w:r>
      <w:r w:rsidR="00DE4B2B">
        <w:t>.</w:t>
      </w:r>
    </w:p>
    <w:p w14:paraId="153212E4" w14:textId="37DA4C20" w:rsidR="00C54665" w:rsidRDefault="00C54665" w:rsidP="00C54665">
      <w:pPr>
        <w:pStyle w:val="Heading3"/>
      </w:pPr>
      <w:bookmarkStart w:id="25" w:name="_Toc155590337"/>
      <w:r>
        <w:t>Homework</w:t>
      </w:r>
      <w:r w:rsidR="008D02C9">
        <w:t xml:space="preserve"> Quizzes</w:t>
      </w:r>
      <w:bookmarkEnd w:id="25"/>
    </w:p>
    <w:p w14:paraId="14CE058A" w14:textId="5DDA0529"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C535DE">
        <w:t>Point m</w:t>
      </w:r>
      <w:r w:rsidR="00214A7A">
        <w:t>aximums range from eight to fifteen</w:t>
      </w:r>
      <w:r w:rsidR="00BE7037">
        <w:t>.</w:t>
      </w:r>
      <w:r w:rsidR="00CC0F54">
        <w:t xml:space="preserve"> </w:t>
      </w:r>
      <w:r w:rsidR="00C50629">
        <w:t>To maximize learning (and exam performance), s</w:t>
      </w:r>
      <w:r w:rsidR="00566787">
        <w:t xml:space="preserve">tudents </w:t>
      </w:r>
      <w:r w:rsidR="0049395F">
        <w:t xml:space="preserve">are encouraged to </w:t>
      </w:r>
      <w:r w:rsidR="00C50629">
        <w:t xml:space="preserve">space out their homework attempts, and to use the time between attempts to </w:t>
      </w:r>
      <w:r w:rsidR="00A46BCD">
        <w:t>review the material, bring questions to class, and</w:t>
      </w:r>
      <w:r w:rsidR="00C50629">
        <w:t>/or</w:t>
      </w:r>
      <w:r w:rsidR="00A46BCD">
        <w:t xml:space="preserve"> discuss the material with me</w:t>
      </w:r>
      <w:r w:rsidR="00145D1A">
        <w:t>.</w:t>
      </w:r>
    </w:p>
    <w:p w14:paraId="2B3A84A9" w14:textId="03527BC5" w:rsidR="00F10224" w:rsidRDefault="00F10224" w:rsidP="00F10224">
      <w:pPr>
        <w:pStyle w:val="Heading3"/>
      </w:pPr>
      <w:bookmarkStart w:id="26" w:name="_Toc155590338"/>
      <w:r>
        <w:t xml:space="preserve">Philosophy Presentation </w:t>
      </w:r>
      <w:r w:rsidR="008D02C9">
        <w:t>Write-up</w:t>
      </w:r>
      <w:bookmarkEnd w:id="26"/>
    </w:p>
    <w:p w14:paraId="7F001624" w14:textId="2508C348" w:rsidR="00F10224" w:rsidRDefault="00F10224" w:rsidP="00F10224">
      <w:r>
        <w:t xml:space="preserve">Students </w:t>
      </w:r>
      <w:r w:rsidR="008D54C5">
        <w:t>may</w:t>
      </w:r>
      <w:r>
        <w:t xml:space="preserve"> attend or view the recording of any two from an extensive list of pre-approved philosophy presentations and submit a </w:t>
      </w:r>
      <w:r w:rsidR="008D02C9">
        <w:t xml:space="preserve">write-up </w:t>
      </w:r>
      <w:r w:rsidR="000209C5">
        <w:t xml:space="preserve">of the presentation material </w:t>
      </w:r>
      <w:r>
        <w:t xml:space="preserve">in accordance with instructions </w:t>
      </w:r>
      <w:r w:rsidR="008D02C9">
        <w:t>(</w:t>
      </w:r>
      <w:r>
        <w:t>Course module</w:t>
      </w:r>
      <w:r w:rsidR="008D02C9">
        <w:t>)</w:t>
      </w:r>
      <w:r>
        <w:t>.</w:t>
      </w:r>
    </w:p>
    <w:p w14:paraId="3EB73621" w14:textId="00D97BFF" w:rsidR="00DB71E1" w:rsidRDefault="002B7052" w:rsidP="00D13E34">
      <w:pPr>
        <w:pStyle w:val="Heading2"/>
      </w:pPr>
      <w:bookmarkStart w:id="27" w:name="_Toc155590339"/>
      <w:r>
        <w:t>Exam</w:t>
      </w:r>
      <w:r w:rsidR="00AF3F72">
        <w:t>s</w:t>
      </w:r>
      <w:bookmarkEnd w:id="27"/>
    </w:p>
    <w:p w14:paraId="11BD8C36" w14:textId="27A5E4C2" w:rsidR="00244F2F" w:rsidRDefault="00656B14" w:rsidP="00D13E34">
      <w:r>
        <w:t>There are seven exams, one for each module</w:t>
      </w:r>
      <w:r w:rsidR="001B3B10">
        <w:t>, each scored out of 100</w:t>
      </w:r>
      <w:r>
        <w:t xml:space="preserve">. </w:t>
      </w:r>
      <w:r w:rsidR="00244F2F">
        <w:t xml:space="preserve">They are given in class, on paper, with no use of </w:t>
      </w:r>
      <w:r w:rsidR="00AF48FA">
        <w:t xml:space="preserve">materials </w:t>
      </w:r>
      <w:r w:rsidR="00244F2F">
        <w:t>permitted. If a class meeting with a</w:t>
      </w:r>
      <w:r w:rsidR="00EB766A">
        <w:t>n</w:t>
      </w:r>
      <w:r w:rsidR="00244F2F">
        <w:t xml:space="preserve"> exam cannot be held in person, </w:t>
      </w:r>
      <w:r w:rsidR="008D02C9">
        <w:t xml:space="preserve">a substitute </w:t>
      </w:r>
      <w:r w:rsidR="00244F2F">
        <w:t xml:space="preserve">exam will be given in Canvas during the scheduled time, with use of </w:t>
      </w:r>
      <w:r w:rsidR="00AF48FA">
        <w:t xml:space="preserve">materials </w:t>
      </w:r>
      <w:r w:rsidR="00244F2F">
        <w:t>permitted.</w:t>
      </w:r>
    </w:p>
    <w:p w14:paraId="55E37FFC" w14:textId="681C1261" w:rsidR="00FE5221" w:rsidRDefault="005324A1" w:rsidP="00D13E34">
      <w:r>
        <w:t>O</w:t>
      </w:r>
      <w:r w:rsidR="00FE5221">
        <w:t>ur final exam session</w:t>
      </w:r>
      <w:r>
        <w:t xml:space="preserve"> will be an opportunity for</w:t>
      </w:r>
      <w:r w:rsidR="00FE5221">
        <w:t xml:space="preserve"> each student to retake any two of the seven exams. For each exam retaken, the higher of the student’s original or retake score will be counted.</w:t>
      </w:r>
    </w:p>
    <w:p w14:paraId="45CAA6C7" w14:textId="43158856" w:rsidR="00FE5221" w:rsidRDefault="00FE3FFF" w:rsidP="00D13E34">
      <w:r>
        <w:t>A maximum of 800 points may be earned from these seven exam scores (original or retaken). The highest three scores will be doubled, the next two lower scores will be counted singly, and the lowest two scores will drop.</w:t>
      </w:r>
    </w:p>
    <w:p w14:paraId="0EE4E915" w14:textId="77777777" w:rsidR="00522CFA" w:rsidRDefault="0044746C" w:rsidP="0044746C">
      <w:pPr>
        <w:pStyle w:val="Heading1"/>
      </w:pPr>
      <w:bookmarkStart w:id="28" w:name="_Toc155590340"/>
      <w:r w:rsidRPr="004D06C7">
        <w:lastRenderedPageBreak/>
        <w:t>Policies</w:t>
      </w:r>
      <w:r w:rsidRPr="000E3FDA">
        <w:t xml:space="preserve"> and Procedures</w:t>
      </w:r>
      <w:bookmarkEnd w:id="28"/>
    </w:p>
    <w:p w14:paraId="7ECE8166" w14:textId="6803D47E" w:rsidR="0044746C" w:rsidRDefault="00AB4839" w:rsidP="009C38E6">
      <w:pPr>
        <w:pStyle w:val="Heading2"/>
      </w:pPr>
      <w:bookmarkStart w:id="29" w:name="_Toc155590341"/>
      <w:r>
        <w:t>Enrollment and Attendance</w:t>
      </w:r>
      <w:bookmarkEnd w:id="29"/>
    </w:p>
    <w:p w14:paraId="75E9F703" w14:textId="2E58D2FB" w:rsidR="00AB4839" w:rsidRDefault="006D6691" w:rsidP="00AB4839">
      <w:r w:rsidRPr="006D6691">
        <w:t>In accordance with college policies, students are expected to attend all class meetings, and may be dropped from the course for non-attendance under the following circumstances:</w:t>
      </w:r>
    </w:p>
    <w:p w14:paraId="20A2AE71" w14:textId="40001D4D" w:rsidR="006D6691" w:rsidRDefault="006D6691" w:rsidP="006D6691">
      <w:pPr>
        <w:pStyle w:val="ListParagraph"/>
        <w:numPr>
          <w:ilvl w:val="0"/>
          <w:numId w:val="15"/>
        </w:numPr>
        <w:ind w:left="360"/>
      </w:pPr>
      <w:r w:rsidRPr="006D6691">
        <w:t xml:space="preserve">Missed the </w:t>
      </w:r>
      <w:proofErr w:type="gramStart"/>
      <w:r w:rsidRPr="006D6691">
        <w:t>first class</w:t>
      </w:r>
      <w:proofErr w:type="gramEnd"/>
      <w:r w:rsidRPr="006D6691">
        <w:t xml:space="preserve"> meeting: will be dropped, unless there are enough available enrollment slots.</w:t>
      </w:r>
    </w:p>
    <w:p w14:paraId="264C5DAC" w14:textId="5F70ECE3" w:rsidR="006D6691" w:rsidRDefault="006D6691" w:rsidP="006D6691">
      <w:pPr>
        <w:pStyle w:val="ListParagraph"/>
        <w:numPr>
          <w:ilvl w:val="0"/>
          <w:numId w:val="15"/>
        </w:numPr>
        <w:ind w:left="360"/>
      </w:pPr>
      <w:r w:rsidRPr="006D6691">
        <w:t>Missed the first three class meetings: may be dropped regardless of the availability of enrollment slots.</w:t>
      </w:r>
    </w:p>
    <w:p w14:paraId="531EC6EA" w14:textId="0A3C991C" w:rsidR="006D6691" w:rsidRDefault="006D6691" w:rsidP="006D6691">
      <w:pPr>
        <w:pStyle w:val="ListParagraph"/>
        <w:numPr>
          <w:ilvl w:val="0"/>
          <w:numId w:val="15"/>
        </w:numPr>
        <w:ind w:left="360"/>
      </w:pPr>
      <w:r w:rsidRPr="006D6691">
        <w:t>Missed any four class meetings: may be dropped at my sole discretion.</w:t>
      </w:r>
    </w:p>
    <w:p w14:paraId="62A77904" w14:textId="3AD20557" w:rsidR="006273D0" w:rsidRDefault="006273D0" w:rsidP="006273D0">
      <w:r>
        <w:t xml:space="preserve">Students are encouraged to communicate with me, in </w:t>
      </w:r>
      <w:proofErr w:type="gramStart"/>
      <w:r>
        <w:t>advance</w:t>
      </w:r>
      <w:proofErr w:type="gramEnd"/>
      <w:r>
        <w:t xml:space="preserve"> if possible, about any absences.</w:t>
      </w:r>
    </w:p>
    <w:p w14:paraId="3AE5EDF4" w14:textId="77777777" w:rsidR="00AB4839" w:rsidRDefault="00AB4839" w:rsidP="00AB4839">
      <w:pPr>
        <w:pStyle w:val="Heading2"/>
      </w:pPr>
      <w:bookmarkStart w:id="30" w:name="_Toc155590342"/>
      <w:r w:rsidRPr="009C38E6">
        <w:t>Reading and Preparation for Class Meetings</w:t>
      </w:r>
      <w:bookmarkEnd w:id="30"/>
    </w:p>
    <w:p w14:paraId="53471DCA" w14:textId="00341774"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A4EB269" w14:textId="77777777" w:rsidR="0044746C" w:rsidRDefault="00BB2B7F" w:rsidP="00BB2B7F">
      <w:pPr>
        <w:pStyle w:val="Heading2"/>
      </w:pPr>
      <w:bookmarkStart w:id="31" w:name="_Toc155590343"/>
      <w:r w:rsidRPr="00BB2B7F">
        <w:t>Conduct of Discussion</w:t>
      </w:r>
      <w:bookmarkEnd w:id="31"/>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32" w:name="_Toc155590344"/>
      <w:r>
        <w:t>Staying Informed</w:t>
      </w:r>
      <w:bookmarkEnd w:id="32"/>
    </w:p>
    <w:p w14:paraId="114CFE6B" w14:textId="605BC1A9" w:rsidR="00231F25" w:rsidRDefault="00F52A38" w:rsidP="00231F25">
      <w:r>
        <w:t>Each s</w:t>
      </w:r>
      <w:r w:rsidR="00231F25">
        <w:t xml:space="preserve">tudent </w:t>
      </w:r>
      <w:r>
        <w:t xml:space="preserve">is </w:t>
      </w:r>
      <w:r w:rsidR="00972B9F">
        <w:t xml:space="preserve">accountable </w:t>
      </w:r>
      <w:r w:rsidR="00231F25">
        <w:t>for attending class meetings</w:t>
      </w:r>
      <w:r w:rsidR="00ED38B3">
        <w:t xml:space="preserve">, </w:t>
      </w:r>
      <w:r w:rsidR="00231F25">
        <w:t>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this syllabus </w:t>
      </w:r>
      <w:r w:rsidR="00634738">
        <w:t xml:space="preserve">and Canvas content </w:t>
      </w:r>
      <w:r w:rsidR="007C736A">
        <w:t>as needed</w:t>
      </w:r>
      <w:r w:rsidR="00ED38B3">
        <w:t xml:space="preserve">, </w:t>
      </w:r>
      <w:r w:rsidR="007C736A">
        <w:t xml:space="preserve">and </w:t>
      </w:r>
      <w:r w:rsidR="00231F25">
        <w:t xml:space="preserve">carefully following the </w:t>
      </w:r>
      <w:r w:rsidR="006414F2">
        <w:t>term</w:t>
      </w:r>
      <w:r w:rsidR="00231F25">
        <w:t xml:space="preserve"> schedule in Canvas </w:t>
      </w:r>
      <w:r w:rsidR="00612C6C">
        <w:t>(</w:t>
      </w:r>
      <w:r w:rsidR="007B3EDC">
        <w:t xml:space="preserve">Syllabus navigation link or </w:t>
      </w:r>
      <w:r w:rsidR="00563959">
        <w:t>Course</w:t>
      </w:r>
      <w:r w:rsidR="00B26CFB">
        <w:t xml:space="preserve"> </w:t>
      </w:r>
      <w:r w:rsidR="00612C6C">
        <w:t>module)</w:t>
      </w:r>
      <w:r w:rsidR="00231F25" w:rsidRPr="008C2D93">
        <w:t>.</w:t>
      </w:r>
    </w:p>
    <w:p w14:paraId="51C91920" w14:textId="77777777" w:rsidR="00231F25" w:rsidRDefault="00231F25" w:rsidP="00231F25">
      <w:pPr>
        <w:pStyle w:val="Heading2"/>
      </w:pPr>
      <w:bookmarkStart w:id="33" w:name="_Toc155590345"/>
      <w:r>
        <w:t>Use of Technology</w:t>
      </w:r>
      <w:bookmarkEnd w:id="33"/>
    </w:p>
    <w:p w14:paraId="6467D883" w14:textId="024C0CD0" w:rsidR="00470905" w:rsidRDefault="00470905" w:rsidP="00470905">
      <w:r w:rsidRPr="008C2D93">
        <w:t xml:space="preserve">Each student is </w:t>
      </w:r>
      <w:r w:rsidR="00FB20CA">
        <w:t xml:space="preserve">accountable </w:t>
      </w:r>
      <w:r w:rsidRPr="008C2D93">
        <w:t xml:space="preserve">for </w:t>
      </w:r>
      <w:r w:rsidR="001C0361">
        <w:t xml:space="preserve">maintaining </w:t>
      </w:r>
      <w:r>
        <w:t xml:space="preserve">regular </w:t>
      </w:r>
      <w:r w:rsidRPr="008C2D93">
        <w:t xml:space="preserve">access to </w:t>
      </w:r>
      <w:r w:rsidR="00FB322B">
        <w:t>Canvas</w:t>
      </w:r>
      <w:r>
        <w:t xml:space="preserve"> and </w:t>
      </w:r>
      <w:r w:rsidR="003134FA">
        <w:t xml:space="preserve">to </w:t>
      </w:r>
      <w:r>
        <w:t>campus email</w:t>
      </w:r>
      <w:r w:rsidRPr="00D4049A">
        <w:t xml:space="preserve">, </w:t>
      </w:r>
      <w:r>
        <w:t xml:space="preserve">for </w:t>
      </w:r>
      <w:r w:rsidRPr="008C2D93">
        <w:t>under</w:t>
      </w:r>
      <w:r>
        <w:t xml:space="preserve">standing and troubleshooting their use, and for </w:t>
      </w:r>
      <w:r w:rsidRPr="00D4049A">
        <w:t xml:space="preserve">verifying successful </w:t>
      </w:r>
      <w:r>
        <w:t xml:space="preserve">electronic </w:t>
      </w:r>
      <w:r w:rsidRPr="00D4049A">
        <w:t>submission of work</w:t>
      </w:r>
      <w:r>
        <w:t xml:space="preserve">. Students </w:t>
      </w:r>
      <w:r w:rsidR="00FB20CA">
        <w:t xml:space="preserve">experiencing </w:t>
      </w:r>
      <w:r>
        <w:t xml:space="preserve">technical difficulties </w:t>
      </w:r>
      <w:r w:rsidR="003D4639">
        <w:t xml:space="preserve">should </w:t>
      </w:r>
      <w:r>
        <w:t>make alternative arrangements (such as the use of a friend’s computer or an on-campus computer lab) and/or communicate</w:t>
      </w:r>
      <w:r w:rsidRPr="00D4049A">
        <w:t xml:space="preserve"> with </w:t>
      </w:r>
      <w:hyperlink r:id="rId12" w:history="1">
        <w:r w:rsidR="00EA357E" w:rsidRPr="004B5949">
          <w:rPr>
            <w:rStyle w:val="Hyperlink"/>
          </w:rPr>
          <w:t>campus technical support personnel</w:t>
        </w:r>
      </w:hyperlink>
      <w:r>
        <w:t xml:space="preserve"> as needed.</w:t>
      </w:r>
    </w:p>
    <w:p w14:paraId="12DDED68" w14:textId="77777777" w:rsidR="009C0AB2" w:rsidRDefault="009C0AB2" w:rsidP="009C0AB2">
      <w:pPr>
        <w:pStyle w:val="Heading2"/>
      </w:pPr>
      <w:bookmarkStart w:id="34" w:name="_Hlk80001575"/>
      <w:bookmarkStart w:id="35" w:name="_Hlk80001973"/>
      <w:bookmarkStart w:id="36" w:name="_Toc155590346"/>
      <w:r>
        <w:t>Missed Assessments</w:t>
      </w:r>
      <w:bookmarkEnd w:id="36"/>
    </w:p>
    <w:p w14:paraId="158D7818" w14:textId="406266B4" w:rsidR="00A34D70" w:rsidRDefault="00EB766A" w:rsidP="00A34D70">
      <w:r>
        <w:t>E</w:t>
      </w:r>
      <w:r w:rsidR="00BD6684">
        <w:t>xams</w:t>
      </w:r>
      <w:r w:rsidR="007A6DAF">
        <w:t xml:space="preserve"> </w:t>
      </w:r>
      <w:r w:rsidR="00793742">
        <w:t xml:space="preserve">and homework </w:t>
      </w:r>
      <w:r w:rsidR="007A6DAF">
        <w:t xml:space="preserve">quizzes </w:t>
      </w:r>
      <w:r w:rsidR="00BD6684">
        <w:t>are generally scored at zero if not taken when scheduled</w:t>
      </w:r>
      <w:r w:rsidR="00793742">
        <w:t xml:space="preserve"> or submitted when due</w:t>
      </w:r>
      <w:r w:rsidR="00BD6684">
        <w:t xml:space="preserve">. Credit for participation </w:t>
      </w:r>
      <w:r w:rsidR="00456436">
        <w:t xml:space="preserve">is </w:t>
      </w:r>
      <w:r w:rsidR="00BD6684">
        <w:t xml:space="preserve">available only to students </w:t>
      </w:r>
      <w:r w:rsidR="004C2045">
        <w:t xml:space="preserve">substantially </w:t>
      </w:r>
      <w:r w:rsidR="00BD6684">
        <w:t>attend</w:t>
      </w:r>
      <w:bookmarkStart w:id="37" w:name="_Hlk89799723"/>
      <w:r w:rsidR="004C2045">
        <w:t>ing</w:t>
      </w:r>
      <w:bookmarkEnd w:id="37"/>
      <w:r w:rsidR="00BD6684">
        <w:t>.</w:t>
      </w:r>
      <w:bookmarkEnd w:id="34"/>
    </w:p>
    <w:p w14:paraId="6F44F307" w14:textId="4AD7FF11" w:rsidR="00A34D70" w:rsidRDefault="00820C6B" w:rsidP="00A34D70">
      <w:r w:rsidRPr="00D821DE">
        <w:t xml:space="preserve">Exceptions </w:t>
      </w:r>
      <w:r>
        <w:t xml:space="preserve">to this policy </w:t>
      </w:r>
      <w:r w:rsidRPr="00D821DE">
        <w:t>are subject to my sole judgment.</w:t>
      </w:r>
      <w:r>
        <w:t xml:space="preserve"> </w:t>
      </w:r>
      <w:r w:rsidR="00A34D70" w:rsidRPr="00D821DE">
        <w:t xml:space="preserve">Students who, for </w:t>
      </w:r>
      <w:r w:rsidR="005878CF">
        <w:t xml:space="preserve">significant </w:t>
      </w:r>
      <w:r w:rsidR="008015A6">
        <w:t xml:space="preserve">illness or other </w:t>
      </w:r>
      <w:r w:rsidR="00A34D70" w:rsidRPr="00D821DE">
        <w:t xml:space="preserve">good reason, </w:t>
      </w:r>
      <w:r w:rsidR="00A34D70">
        <w:t xml:space="preserve">need an </w:t>
      </w:r>
      <w:r w:rsidR="008015A6">
        <w:t xml:space="preserve">accommodation </w:t>
      </w:r>
      <w:r w:rsidR="00A34D70">
        <w:t xml:space="preserve">should </w:t>
      </w:r>
      <w:r w:rsidR="00A34D70" w:rsidRPr="00D821DE">
        <w:t xml:space="preserve">request </w:t>
      </w:r>
      <w:r w:rsidR="008015A6">
        <w:t>it as soon as possible</w:t>
      </w:r>
      <w:r w:rsidR="00A34D70" w:rsidRPr="00D821DE">
        <w:t>.</w:t>
      </w:r>
    </w:p>
    <w:p w14:paraId="04EDB574" w14:textId="42D79C3C" w:rsidR="00C30821" w:rsidRDefault="00C30821" w:rsidP="00C30821">
      <w:pPr>
        <w:pStyle w:val="Heading2"/>
      </w:pPr>
      <w:bookmarkStart w:id="38" w:name="_Hlk40687932"/>
      <w:bookmarkStart w:id="39" w:name="_Toc155590347"/>
      <w:bookmarkEnd w:id="35"/>
      <w:r>
        <w:t xml:space="preserve">No </w:t>
      </w:r>
      <w:r w:rsidR="007A6DAF">
        <w:t xml:space="preserve">Other </w:t>
      </w:r>
      <w:r w:rsidRPr="00F46184">
        <w:t>Credit</w:t>
      </w:r>
      <w:r w:rsidR="007A6DAF">
        <w:t xml:space="preserve"> Opportunities</w:t>
      </w:r>
      <w:bookmarkEnd w:id="39"/>
    </w:p>
    <w:bookmarkEnd w:id="38"/>
    <w:p w14:paraId="4280435E" w14:textId="6198D81A" w:rsidR="00FB08C8" w:rsidRDefault="00FB08C8" w:rsidP="00FB08C8">
      <w:r>
        <w:t xml:space="preserve">Students are accountable for exerting sufficient effort for the assessments described above, which are </w:t>
      </w:r>
      <w:r w:rsidR="00E246B0">
        <w:t xml:space="preserve">intended </w:t>
      </w:r>
      <w:r>
        <w:t xml:space="preserve">to be a fair reflection of performance. </w:t>
      </w:r>
      <w:r w:rsidR="007A6DAF">
        <w:t xml:space="preserve">I invite you to </w:t>
      </w:r>
      <w:r>
        <w:t xml:space="preserve">read my </w:t>
      </w:r>
      <w:hyperlink r:id="rId13" w:history="1">
        <w:r w:rsidRPr="000571DE">
          <w:rPr>
            <w:rStyle w:val="Hyperlink"/>
          </w:rPr>
          <w:t>reasons against unplanned extra credit opportunities</w:t>
        </w:r>
      </w:hyperlink>
      <w:r>
        <w:t>.</w:t>
      </w:r>
    </w:p>
    <w:p w14:paraId="42CBAEC5" w14:textId="77777777" w:rsidR="00FF3E4B" w:rsidRDefault="00672D9A" w:rsidP="000571DE">
      <w:pPr>
        <w:pStyle w:val="Heading2"/>
      </w:pPr>
      <w:bookmarkStart w:id="40" w:name="_Toc155590348"/>
      <w:r>
        <w:lastRenderedPageBreak/>
        <w:t>Study Aids</w:t>
      </w:r>
      <w:bookmarkEnd w:id="40"/>
    </w:p>
    <w:p w14:paraId="1AFC8FB7" w14:textId="26BDD130" w:rsidR="00672D9A" w:rsidRDefault="0044109B" w:rsidP="00672D9A">
      <w:r>
        <w:t>C</w:t>
      </w:r>
      <w:r w:rsidR="00672D9A">
        <w:t xml:space="preserve">lass </w:t>
      </w:r>
      <w:r w:rsidR="00F25515">
        <w:t xml:space="preserve">discussion </w:t>
      </w:r>
      <w:r w:rsidR="00672D9A">
        <w:t>slide</w:t>
      </w:r>
      <w:r>
        <w:t>s</w:t>
      </w:r>
      <w:r w:rsidR="000F71A4">
        <w:t xml:space="preserve"> </w:t>
      </w:r>
      <w:r w:rsidR="00C23DD2">
        <w:t>and practice quizzes</w:t>
      </w:r>
      <w:r>
        <w:t>, found in the applicable module folders, are</w:t>
      </w:r>
      <w:r w:rsidR="000F71A4">
        <w:t xml:space="preserve"> both useful as study aids</w:t>
      </w:r>
      <w:r w:rsidR="00672D9A">
        <w:t xml:space="preserve">. </w:t>
      </w:r>
      <w:r w:rsidR="00227F77">
        <w:t>P</w:t>
      </w:r>
      <w:r w:rsidR="00C23DD2">
        <w:t xml:space="preserve">ractice quizzes </w:t>
      </w:r>
      <w:r w:rsidR="00227F77">
        <w:t xml:space="preserve">become available </w:t>
      </w:r>
      <w:r w:rsidR="00672D9A">
        <w:t xml:space="preserve">after the </w:t>
      </w:r>
      <w:r w:rsidR="00950F7B">
        <w:t xml:space="preserve">related </w:t>
      </w:r>
      <w:r w:rsidR="00672D9A">
        <w:t xml:space="preserve">for-credit </w:t>
      </w:r>
      <w:r w:rsidR="00C23DD2">
        <w:t xml:space="preserve">homework </w:t>
      </w:r>
      <w:r w:rsidR="00672D9A">
        <w:t>quiz</w:t>
      </w:r>
      <w:r w:rsidR="00950F7B">
        <w:t>zes are due</w:t>
      </w:r>
      <w:r w:rsidR="00672D9A">
        <w:t>.</w:t>
      </w:r>
      <w:r w:rsidR="00950F7B">
        <w:t xml:space="preserve"> </w:t>
      </w:r>
      <w:r w:rsidR="0019631A">
        <w:t xml:space="preserve">Students are encouraged to </w:t>
      </w:r>
      <w:r w:rsidR="00950F7B">
        <w:t xml:space="preserve">condense </w:t>
      </w:r>
      <w:r w:rsidR="00B86BBF">
        <w:t xml:space="preserve">the </w:t>
      </w:r>
      <w:r w:rsidR="00950F7B">
        <w:t>materials into a study guide</w:t>
      </w:r>
      <w:r w:rsidR="0019631A">
        <w:t xml:space="preserve"> to </w:t>
      </w:r>
      <w:r w:rsidR="00442071">
        <w:t xml:space="preserve">promote </w:t>
      </w:r>
      <w:r w:rsidR="00F70817">
        <w:t>learning</w:t>
      </w:r>
      <w:r w:rsidR="00950F7B">
        <w:t>.</w:t>
      </w:r>
    </w:p>
    <w:p w14:paraId="3BE59739" w14:textId="77777777" w:rsidR="00672D9A" w:rsidRDefault="00672D9A" w:rsidP="002F5F02">
      <w:pPr>
        <w:pStyle w:val="Heading2"/>
      </w:pPr>
      <w:bookmarkStart w:id="41" w:name="_Toc155590349"/>
      <w:r>
        <w:t>Academic Integrity</w:t>
      </w:r>
      <w:bookmarkEnd w:id="41"/>
    </w:p>
    <w:p w14:paraId="71E7308F" w14:textId="0F0905C9" w:rsidR="00672D9A" w:rsidRDefault="00672D9A" w:rsidP="00672D9A">
      <w:r>
        <w:t>Cheating</w:t>
      </w:r>
      <w:r w:rsidR="000D1892">
        <w:t xml:space="preserve"> </w:t>
      </w:r>
      <w:r>
        <w:t xml:space="preserve">is a serious offense. Students </w:t>
      </w:r>
      <w:r w:rsidR="00654E45">
        <w:t xml:space="preserve">are accountable </w:t>
      </w:r>
      <w:r>
        <w:t>for complying with</w:t>
      </w:r>
      <w:r w:rsidR="001C2E3B">
        <w:t xml:space="preserve"> </w:t>
      </w:r>
      <w:hyperlink r:id="rId14" w:history="1">
        <w:r w:rsidR="000B2130">
          <w:rPr>
            <w:rStyle w:val="Hyperlink"/>
          </w:rPr>
          <w:t>campus policies on academic integrity</w:t>
        </w:r>
      </w:hyperlink>
      <w:r>
        <w:t>.</w:t>
      </w:r>
    </w:p>
    <w:p w14:paraId="4D3EC965" w14:textId="5F9200CF" w:rsidR="00672D9A" w:rsidRPr="00100D39" w:rsidRDefault="000D1892" w:rsidP="00672D9A">
      <w:r>
        <w:t>P</w:t>
      </w:r>
      <w:r w:rsidR="00672D9A" w:rsidRPr="00100D39">
        <w:t xml:space="preserve">lagiarism </w:t>
      </w:r>
      <w:r w:rsidR="00E80A23">
        <w:t xml:space="preserve">may </w:t>
      </w:r>
      <w:r w:rsidR="00672D9A" w:rsidRPr="00100D39">
        <w:t>include not only direct quotation without quotation marks or attribution, but also paraphrasing without attribution, or otherwise using the ideas of others (including me or fellow students) as though they were one’s own</w:t>
      </w:r>
      <w:r w:rsidR="00AF13DC">
        <w:t xml:space="preserve">. </w:t>
      </w:r>
      <w:r w:rsidR="00DE70FA">
        <w:t xml:space="preserve">Plagiarism </w:t>
      </w:r>
      <w:r w:rsidR="00672D9A" w:rsidRPr="00100D39">
        <w:t xml:space="preserve">can result from the careless error of forgetting to cite. Students are urged to protect themselves by </w:t>
      </w:r>
      <w:r w:rsidR="00AF13DC" w:rsidRPr="00AF13DC">
        <w:rPr>
          <w:i/>
          <w:iCs/>
        </w:rPr>
        <w:t>immediately</w:t>
      </w:r>
      <w:r w:rsidR="00AF13DC">
        <w:t xml:space="preserve"> recording</w:t>
      </w:r>
      <w:r w:rsidR="00DE70FA">
        <w:t xml:space="preserve">, in their document to be submitted, </w:t>
      </w:r>
      <w:r w:rsidR="00AF13DC">
        <w:t xml:space="preserve">information </w:t>
      </w:r>
      <w:r w:rsidR="001E7839">
        <w:t xml:space="preserve">about </w:t>
      </w:r>
      <w:r w:rsidR="00AF13DC" w:rsidRPr="00AF13DC">
        <w:rPr>
          <w:i/>
          <w:iCs/>
        </w:rPr>
        <w:t>any source consulted</w:t>
      </w:r>
      <w:r w:rsidR="00AF13DC">
        <w:t xml:space="preserve">, </w:t>
      </w:r>
      <w:r w:rsidR="00DE70FA">
        <w:t xml:space="preserve">even if </w:t>
      </w:r>
      <w:r w:rsidR="001E7839">
        <w:t xml:space="preserve">it’s </w:t>
      </w:r>
      <w:r w:rsidR="00DE70FA">
        <w:t xml:space="preserve">not </w:t>
      </w:r>
      <w:r w:rsidR="00AF13DC">
        <w:t xml:space="preserve">intended </w:t>
      </w:r>
      <w:r w:rsidR="00DE70FA">
        <w:t>for use</w:t>
      </w:r>
      <w:r w:rsidR="003A1AC0">
        <w:t xml:space="preserve"> (since students might unknowingly use words or ideas from them)</w:t>
      </w:r>
      <w:r w:rsidR="00B86880">
        <w:t>, and even if it’s not yet complete and/or in proper citation format.</w:t>
      </w:r>
    </w:p>
    <w:p w14:paraId="7CC113CF" w14:textId="5DFDFD63" w:rsidR="00672D9A" w:rsidRPr="00C50C9C" w:rsidRDefault="000D1892" w:rsidP="00672D9A">
      <w:r>
        <w:t>F</w:t>
      </w:r>
      <w:r w:rsidR="00672D9A" w:rsidRPr="00DC714B">
        <w:t>acilitating</w:t>
      </w:r>
      <w:r w:rsidR="00672D9A" w:rsidRPr="00C50C9C">
        <w:t xml:space="preserve"> other students’ cheating is itself a form of cheating. For example, if </w:t>
      </w:r>
      <w:r w:rsidR="009E13C8">
        <w:t xml:space="preserve">one student </w:t>
      </w:r>
      <w:r w:rsidR="00672D9A" w:rsidRPr="00C50C9C">
        <w:t xml:space="preserve">gives a copy of </w:t>
      </w:r>
      <w:r w:rsidR="00672D9A">
        <w:t>their</w:t>
      </w:r>
      <w:r w:rsidR="00672D9A" w:rsidRPr="00C50C9C">
        <w:t xml:space="preserve"> </w:t>
      </w:r>
      <w:r>
        <w:t xml:space="preserve">writing </w:t>
      </w:r>
      <w:r w:rsidR="00672D9A" w:rsidRPr="00C50C9C">
        <w:t xml:space="preserve">to </w:t>
      </w:r>
      <w:r w:rsidR="009E13C8">
        <w:t>another student</w:t>
      </w:r>
      <w:r w:rsidR="00672D9A" w:rsidRPr="00C50C9C">
        <w:t xml:space="preserve">, </w:t>
      </w:r>
      <w:r w:rsidR="009E13C8">
        <w:t>who then</w:t>
      </w:r>
      <w:r w:rsidR="00672D9A" w:rsidRPr="00C50C9C">
        <w:t xml:space="preserve"> plagiarizes the </w:t>
      </w:r>
      <w:r>
        <w:t>writing</w:t>
      </w:r>
      <w:r w:rsidR="00672D9A" w:rsidRPr="00C50C9C">
        <w:t xml:space="preserve">, </w:t>
      </w:r>
      <w:r w:rsidR="009E13C8" w:rsidRPr="00703D8E">
        <w:rPr>
          <w:i/>
          <w:iCs/>
        </w:rPr>
        <w:t>both</w:t>
      </w:r>
      <w:r w:rsidR="009E13C8">
        <w:t xml:space="preserve"> students</w:t>
      </w:r>
      <w:r w:rsidR="00672D9A" w:rsidRPr="00C50C9C">
        <w:t xml:space="preserve"> </w:t>
      </w:r>
      <w:r w:rsidR="00703D8E">
        <w:t xml:space="preserve">are subject to </w:t>
      </w:r>
      <w:r w:rsidR="00672D9A" w:rsidRPr="00C50C9C">
        <w:t>cheating</w:t>
      </w:r>
      <w:r w:rsidR="00703D8E">
        <w:t xml:space="preserve"> accusations</w:t>
      </w:r>
      <w:r w:rsidR="00672D9A" w:rsidRPr="00C50C9C">
        <w:t xml:space="preserve">. </w:t>
      </w:r>
      <w:r w:rsidR="00703D8E">
        <w:t>S</w:t>
      </w:r>
      <w:r w:rsidR="00703D8E" w:rsidRPr="00C50C9C">
        <w:t xml:space="preserve">tudents can be penalized </w:t>
      </w:r>
      <w:r w:rsidR="00703D8E" w:rsidRPr="00C50C9C">
        <w:rPr>
          <w:i/>
        </w:rPr>
        <w:t>after</w:t>
      </w:r>
      <w:r w:rsidR="00703D8E" w:rsidRPr="00C50C9C">
        <w:t xml:space="preserve"> leaving the class, including the rescinding of their recorded grades in the class, if they facilitate the cheating of students in later </w:t>
      </w:r>
      <w:r w:rsidR="00703D8E">
        <w:t>term</w:t>
      </w:r>
      <w:r w:rsidR="00703D8E" w:rsidRPr="00C50C9C">
        <w:t>s.</w:t>
      </w:r>
      <w:r w:rsidR="00703D8E">
        <w:t xml:space="preserve"> </w:t>
      </w:r>
      <w:r w:rsidR="00672D9A" w:rsidRPr="00C50C9C">
        <w:t>Students are urged to protect themselves by never risking their work being copied in this way.</w:t>
      </w:r>
    </w:p>
    <w:p w14:paraId="1621F087" w14:textId="123713F3" w:rsidR="00672D9A" w:rsidRDefault="00CF0121" w:rsidP="00672D9A">
      <w:r w:rsidRPr="008F48AF">
        <w:t xml:space="preserve">A violation of academic integrity may result in a zero on the applicable </w:t>
      </w:r>
      <w:r w:rsidR="00D65B4A">
        <w:t>assessment</w:t>
      </w:r>
      <w:r w:rsidRPr="008F48AF">
        <w:t>, communication of the incident to the dean</w:t>
      </w:r>
      <w:r w:rsidR="003F3197">
        <w:t xml:space="preserve"> and/or department chair</w:t>
      </w:r>
      <w:r w:rsidRPr="008F48AF">
        <w:t xml:space="preserve">, and the filing of a </w:t>
      </w:r>
      <w:r w:rsidR="003F3197">
        <w:t xml:space="preserve">student conduct violation report </w:t>
      </w:r>
      <w:r w:rsidRPr="008F48AF">
        <w:t xml:space="preserve">for possible administrative sanctions up to and including expulsion from the </w:t>
      </w:r>
      <w:r w:rsidR="003F3197">
        <w:t>institution</w:t>
      </w:r>
      <w:r w:rsidRPr="008F48AF">
        <w:t>.</w:t>
      </w:r>
    </w:p>
    <w:p w14:paraId="4F630C13" w14:textId="77777777" w:rsidR="001D652D" w:rsidRDefault="001D652D" w:rsidP="001D652D">
      <w:pPr>
        <w:pStyle w:val="Heading2"/>
      </w:pPr>
      <w:bookmarkStart w:id="42" w:name="_Toc155590350"/>
      <w:r>
        <w:t>Equity</w:t>
      </w:r>
      <w:bookmarkEnd w:id="42"/>
    </w:p>
    <w:p w14:paraId="25D30A19" w14:textId="4BACDD67" w:rsidR="001D652D" w:rsidRDefault="001D652D" w:rsidP="001D652D">
      <w:r>
        <w:t>In conducting my courses and assessing my students’ work, I am committed to equitable treatment of students irrespective of race, ethnicity, nationality, gender, sexuality, age, family situation, language, dialect, or other socioeconomic factors.</w:t>
      </w:r>
    </w:p>
    <w:p w14:paraId="2C3728B7" w14:textId="77777777" w:rsidR="001D652D" w:rsidRDefault="001D652D" w:rsidP="001D652D">
      <w:pPr>
        <w:pStyle w:val="Heading2"/>
      </w:pPr>
      <w:bookmarkStart w:id="43" w:name="_Toc155590351"/>
      <w:r>
        <w:t>Disability Accommodations</w:t>
      </w:r>
      <w:bookmarkEnd w:id="43"/>
    </w:p>
    <w:p w14:paraId="5B21C0D5" w14:textId="09C20CBB" w:rsidR="001D652D" w:rsidRDefault="001B66D4" w:rsidP="001D652D">
      <w:bookmarkStart w:id="44" w:name="_Hlk80002398"/>
      <w:r>
        <w:t xml:space="preserve">I’m </w:t>
      </w:r>
      <w:r w:rsidR="001D652D">
        <w:t xml:space="preserve">committed to ensuring an accessible learning environment where course content </w:t>
      </w:r>
      <w:r>
        <w:t xml:space="preserve">is </w:t>
      </w:r>
      <w:r w:rsidR="001D652D">
        <w:t xml:space="preserve">usable by all students. If you believe that you </w:t>
      </w:r>
      <w:r w:rsidR="00DF59B3">
        <w:t xml:space="preserve">need </w:t>
      </w:r>
      <w:r w:rsidR="001D652D">
        <w:t xml:space="preserve">disability-related academic adjustments for this class, please contact </w:t>
      </w:r>
      <w:hyperlink r:id="rId15" w:history="1">
        <w:r w:rsidR="001D652D" w:rsidRPr="00A41875">
          <w:rPr>
            <w:rStyle w:val="Hyperlink"/>
          </w:rPr>
          <w:t>campus disability support services</w:t>
        </w:r>
      </w:hyperlink>
      <w:r w:rsidR="001D652D">
        <w:t xml:space="preserve"> as soon as possible for an assessment. A current accommodation letter from them is required.</w:t>
      </w:r>
    </w:p>
    <w:p w14:paraId="4B932263" w14:textId="2F9EDFDD" w:rsidR="001D652D" w:rsidRDefault="001D652D" w:rsidP="001D652D">
      <w:pPr>
        <w:pStyle w:val="Heading2"/>
      </w:pPr>
      <w:bookmarkStart w:id="45" w:name="_Toc155590352"/>
      <w:bookmarkEnd w:id="44"/>
      <w:r>
        <w:t>Recording and Sharing of Course Material</w:t>
      </w:r>
      <w:bookmarkEnd w:id="45"/>
    </w:p>
    <w:p w14:paraId="59C750E5" w14:textId="1D753AEB" w:rsidR="001D652D" w:rsidRDefault="001D652D" w:rsidP="001D652D">
      <w:r>
        <w:t>Video or audio recording of any portion of our class meetings is generally not permitted, except in accordance with properly documented disability accommodations or as may be required by law. Any such recordings that have been authorized are proprietary and may not be posted online or otherwise shared beyond the authorized use.</w:t>
      </w:r>
    </w:p>
    <w:p w14:paraId="669AFD24" w14:textId="2AECEB1A" w:rsidR="001D652D" w:rsidRDefault="001D652D" w:rsidP="001D652D">
      <w:r>
        <w:t>Slides and other course materials (other than the readings) are proprietary and may not be posted online or otherwise shared with anyone, except as needed for the student’s own completion of course work.</w:t>
      </w:r>
    </w:p>
    <w:p w14:paraId="38EF88BE" w14:textId="77777777" w:rsidR="001D652D" w:rsidRDefault="001D652D" w:rsidP="001D652D">
      <w:pPr>
        <w:pStyle w:val="Heading2"/>
      </w:pPr>
      <w:bookmarkStart w:id="46" w:name="_Toc155590353"/>
      <w:r>
        <w:t>Mandated Reporting</w:t>
      </w:r>
      <w:bookmarkEnd w:id="46"/>
    </w:p>
    <w:p w14:paraId="585DA0F0" w14:textId="77777777" w:rsidR="001D652D" w:rsidRDefault="001D652D" w:rsidP="001D652D">
      <w:bookmarkStart w:id="47"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48" w:name="_Toc155590354"/>
      <w:r>
        <w:t>Contingencies</w:t>
      </w:r>
      <w:bookmarkEnd w:id="48"/>
    </w:p>
    <w:p w14:paraId="1B194F3A" w14:textId="40364228"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 including any needed changes in instructor or modality.</w:t>
      </w:r>
    </w:p>
    <w:bookmarkEnd w:id="47"/>
    <w:p w14:paraId="2BB3A371" w14:textId="77777777" w:rsidR="001D652D" w:rsidRDefault="001D652D" w:rsidP="00672D9A"/>
    <w:sectPr w:rsidR="001D652D" w:rsidSect="00F554EA">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A2AE" w14:textId="77777777" w:rsidR="00C74B01" w:rsidRDefault="00C74B01" w:rsidP="00D20C23">
      <w:pPr>
        <w:spacing w:before="0"/>
      </w:pPr>
      <w:r>
        <w:separator/>
      </w:r>
    </w:p>
  </w:endnote>
  <w:endnote w:type="continuationSeparator" w:id="0">
    <w:p w14:paraId="0C2359E4" w14:textId="77777777" w:rsidR="00C74B01" w:rsidRDefault="00C74B01"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D92" w14:textId="144F6059"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EB568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3C5" w14:textId="3B2AB5B9" w:rsidR="00625DFB" w:rsidRPr="00B71813" w:rsidRDefault="00000000" w:rsidP="00F554EA">
    <w:pPr>
      <w:pStyle w:val="Footer"/>
      <w:tabs>
        <w:tab w:val="clear" w:pos="4680"/>
      </w:tabs>
    </w:pPr>
    <w:fldSimple w:instr=" FILENAME   \* MERGEFORMAT ">
      <w:r w:rsidR="00EB5683">
        <w:rPr>
          <w:noProof/>
        </w:rPr>
        <w:t>Intro - Spr 2024 - Syll 1200 # pre-TOC</w:t>
      </w:r>
    </w:fldSimple>
    <w:r w:rsidR="00625DFB">
      <w:t xml:space="preserve"> – Rev. </w:t>
    </w:r>
    <w:r w:rsidR="008E16D5">
      <w:t>1</w:t>
    </w:r>
    <w:r w:rsidR="00625DFB">
      <w:t>/</w:t>
    </w:r>
    <w:r w:rsidR="00EB5683">
      <w:t>8</w:t>
    </w:r>
    <w:r w:rsidR="00625DFB">
      <w:t>/2</w:t>
    </w:r>
    <w:r w:rsidR="00EB5683">
      <w:t>4</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11CD" w14:textId="3D594E15" w:rsidR="00625DFB" w:rsidRPr="00756AD5" w:rsidRDefault="00000000" w:rsidP="00D305EF">
    <w:pPr>
      <w:pStyle w:val="Footer"/>
      <w:tabs>
        <w:tab w:val="clear" w:pos="4680"/>
      </w:tabs>
    </w:pPr>
    <w:fldSimple w:instr=" FILENAME   \* MERGEFORMAT ">
      <w:r w:rsidR="00EB5683">
        <w:rPr>
          <w:noProof/>
        </w:rPr>
        <w:t>Intro - Spr 2024 - Syll 1200 # pre-TOC</w:t>
      </w:r>
    </w:fldSimple>
    <w:r w:rsidR="00625DFB" w:rsidRPr="00756AD5">
      <w:tab/>
      <w:t>Check reverse side for continuation.</w:t>
    </w:r>
  </w:p>
  <w:p w14:paraId="4A0AA0AA" w14:textId="7B5A4901"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EB568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758A" w14:textId="77777777" w:rsidR="00C74B01" w:rsidRDefault="00C74B01" w:rsidP="00D20C23">
      <w:pPr>
        <w:spacing w:before="0"/>
      </w:pPr>
      <w:r>
        <w:separator/>
      </w:r>
    </w:p>
  </w:footnote>
  <w:footnote w:type="continuationSeparator" w:id="0">
    <w:p w14:paraId="347592ED" w14:textId="77777777" w:rsidR="00C74B01" w:rsidRDefault="00C74B01"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631E"/>
    <w:rsid w:val="00036A77"/>
    <w:rsid w:val="00036EAD"/>
    <w:rsid w:val="000370D1"/>
    <w:rsid w:val="000378EC"/>
    <w:rsid w:val="00041773"/>
    <w:rsid w:val="00041949"/>
    <w:rsid w:val="00043252"/>
    <w:rsid w:val="0004333B"/>
    <w:rsid w:val="000437D3"/>
    <w:rsid w:val="00044423"/>
    <w:rsid w:val="00044E8F"/>
    <w:rsid w:val="00044FE8"/>
    <w:rsid w:val="00045BDF"/>
    <w:rsid w:val="00045EE8"/>
    <w:rsid w:val="000464A6"/>
    <w:rsid w:val="00046F67"/>
    <w:rsid w:val="0004705E"/>
    <w:rsid w:val="000470C1"/>
    <w:rsid w:val="000502D2"/>
    <w:rsid w:val="0005214D"/>
    <w:rsid w:val="00052A14"/>
    <w:rsid w:val="0005357B"/>
    <w:rsid w:val="000542A0"/>
    <w:rsid w:val="000542ED"/>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AA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45A1"/>
    <w:rsid w:val="000D47A7"/>
    <w:rsid w:val="000D4918"/>
    <w:rsid w:val="000D4B95"/>
    <w:rsid w:val="000D5DAC"/>
    <w:rsid w:val="000D659D"/>
    <w:rsid w:val="000D6D35"/>
    <w:rsid w:val="000D730B"/>
    <w:rsid w:val="000D7B91"/>
    <w:rsid w:val="000E0FAA"/>
    <w:rsid w:val="000E15AD"/>
    <w:rsid w:val="000E1D19"/>
    <w:rsid w:val="000E1E73"/>
    <w:rsid w:val="000E222A"/>
    <w:rsid w:val="000E22BA"/>
    <w:rsid w:val="000E2453"/>
    <w:rsid w:val="000E2843"/>
    <w:rsid w:val="000E28C6"/>
    <w:rsid w:val="000E3034"/>
    <w:rsid w:val="000E39B4"/>
    <w:rsid w:val="000E3FDA"/>
    <w:rsid w:val="000E416B"/>
    <w:rsid w:val="000E468A"/>
    <w:rsid w:val="000E48F5"/>
    <w:rsid w:val="000E5CE3"/>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113E"/>
    <w:rsid w:val="00111B15"/>
    <w:rsid w:val="00111DE4"/>
    <w:rsid w:val="00111E1E"/>
    <w:rsid w:val="001122AF"/>
    <w:rsid w:val="00112837"/>
    <w:rsid w:val="001136F4"/>
    <w:rsid w:val="00113B67"/>
    <w:rsid w:val="00113CD5"/>
    <w:rsid w:val="00113E42"/>
    <w:rsid w:val="00113F31"/>
    <w:rsid w:val="00114A89"/>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55F"/>
    <w:rsid w:val="00162331"/>
    <w:rsid w:val="00162470"/>
    <w:rsid w:val="00163939"/>
    <w:rsid w:val="00163E8C"/>
    <w:rsid w:val="00163F4C"/>
    <w:rsid w:val="001643ED"/>
    <w:rsid w:val="00164D49"/>
    <w:rsid w:val="00164EB7"/>
    <w:rsid w:val="00165548"/>
    <w:rsid w:val="0016564D"/>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5631"/>
    <w:rsid w:val="00195A7F"/>
    <w:rsid w:val="0019631A"/>
    <w:rsid w:val="00196B80"/>
    <w:rsid w:val="001975CB"/>
    <w:rsid w:val="001A1D92"/>
    <w:rsid w:val="001A2527"/>
    <w:rsid w:val="001A256C"/>
    <w:rsid w:val="001A27BD"/>
    <w:rsid w:val="001A2A62"/>
    <w:rsid w:val="001A305F"/>
    <w:rsid w:val="001A31E0"/>
    <w:rsid w:val="001A3915"/>
    <w:rsid w:val="001A4CBB"/>
    <w:rsid w:val="001A4E10"/>
    <w:rsid w:val="001A5A16"/>
    <w:rsid w:val="001A5B78"/>
    <w:rsid w:val="001A643F"/>
    <w:rsid w:val="001A6AED"/>
    <w:rsid w:val="001A76FA"/>
    <w:rsid w:val="001A777E"/>
    <w:rsid w:val="001A789B"/>
    <w:rsid w:val="001B074B"/>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206B9"/>
    <w:rsid w:val="002209A3"/>
    <w:rsid w:val="00220A09"/>
    <w:rsid w:val="00220A0E"/>
    <w:rsid w:val="00220FD6"/>
    <w:rsid w:val="00221CE6"/>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4CED"/>
    <w:rsid w:val="00244F2F"/>
    <w:rsid w:val="00245406"/>
    <w:rsid w:val="00245AA7"/>
    <w:rsid w:val="002468E7"/>
    <w:rsid w:val="00247231"/>
    <w:rsid w:val="002478C2"/>
    <w:rsid w:val="00247BC2"/>
    <w:rsid w:val="002508EB"/>
    <w:rsid w:val="0025121C"/>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6DA"/>
    <w:rsid w:val="00331A97"/>
    <w:rsid w:val="00335787"/>
    <w:rsid w:val="00336DF3"/>
    <w:rsid w:val="00337E4F"/>
    <w:rsid w:val="00340861"/>
    <w:rsid w:val="00340FBC"/>
    <w:rsid w:val="00341C0B"/>
    <w:rsid w:val="0034225E"/>
    <w:rsid w:val="003425A5"/>
    <w:rsid w:val="00343154"/>
    <w:rsid w:val="0034383D"/>
    <w:rsid w:val="00343B9E"/>
    <w:rsid w:val="00345148"/>
    <w:rsid w:val="00350241"/>
    <w:rsid w:val="003504CF"/>
    <w:rsid w:val="0035050A"/>
    <w:rsid w:val="0035062A"/>
    <w:rsid w:val="003506A8"/>
    <w:rsid w:val="003510A4"/>
    <w:rsid w:val="00351D1E"/>
    <w:rsid w:val="00352ED2"/>
    <w:rsid w:val="003531A7"/>
    <w:rsid w:val="003531DC"/>
    <w:rsid w:val="003532E0"/>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5046"/>
    <w:rsid w:val="003855AD"/>
    <w:rsid w:val="0038735D"/>
    <w:rsid w:val="0038773C"/>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53D"/>
    <w:rsid w:val="003E26BC"/>
    <w:rsid w:val="003E2A68"/>
    <w:rsid w:val="003E2D63"/>
    <w:rsid w:val="003E335C"/>
    <w:rsid w:val="003E3431"/>
    <w:rsid w:val="003E3A47"/>
    <w:rsid w:val="003E3D4A"/>
    <w:rsid w:val="003E3D88"/>
    <w:rsid w:val="003E4181"/>
    <w:rsid w:val="003E44AD"/>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2FF"/>
    <w:rsid w:val="00446E82"/>
    <w:rsid w:val="00447349"/>
    <w:rsid w:val="0044746C"/>
    <w:rsid w:val="00447582"/>
    <w:rsid w:val="00451504"/>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633"/>
    <w:rsid w:val="005B69DB"/>
    <w:rsid w:val="005B6B82"/>
    <w:rsid w:val="005B7282"/>
    <w:rsid w:val="005B753D"/>
    <w:rsid w:val="005B7597"/>
    <w:rsid w:val="005B7B69"/>
    <w:rsid w:val="005C12C4"/>
    <w:rsid w:val="005C140B"/>
    <w:rsid w:val="005C1770"/>
    <w:rsid w:val="005C2940"/>
    <w:rsid w:val="005C3799"/>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263B"/>
    <w:rsid w:val="005D2C81"/>
    <w:rsid w:val="005D341A"/>
    <w:rsid w:val="005D3EE0"/>
    <w:rsid w:val="005D57E8"/>
    <w:rsid w:val="005D5942"/>
    <w:rsid w:val="005D5BE5"/>
    <w:rsid w:val="005D5FA8"/>
    <w:rsid w:val="005D6498"/>
    <w:rsid w:val="005D714F"/>
    <w:rsid w:val="005D73A7"/>
    <w:rsid w:val="005E06B9"/>
    <w:rsid w:val="005E126E"/>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7107"/>
    <w:rsid w:val="00667355"/>
    <w:rsid w:val="00667878"/>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3513"/>
    <w:rsid w:val="00763D0F"/>
    <w:rsid w:val="007649AC"/>
    <w:rsid w:val="00764A5D"/>
    <w:rsid w:val="00764A61"/>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4F02"/>
    <w:rsid w:val="007B514D"/>
    <w:rsid w:val="007B686D"/>
    <w:rsid w:val="007B6A95"/>
    <w:rsid w:val="007B7985"/>
    <w:rsid w:val="007B7E34"/>
    <w:rsid w:val="007C1103"/>
    <w:rsid w:val="007C1842"/>
    <w:rsid w:val="007C1BCE"/>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941"/>
    <w:rsid w:val="00895FC8"/>
    <w:rsid w:val="00896666"/>
    <w:rsid w:val="00896C65"/>
    <w:rsid w:val="0089778C"/>
    <w:rsid w:val="00897891"/>
    <w:rsid w:val="008A00CE"/>
    <w:rsid w:val="008A098A"/>
    <w:rsid w:val="008A17D8"/>
    <w:rsid w:val="008A2053"/>
    <w:rsid w:val="008A32F9"/>
    <w:rsid w:val="008A4394"/>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6007"/>
    <w:rsid w:val="008E652F"/>
    <w:rsid w:val="008E72F1"/>
    <w:rsid w:val="008E7FA6"/>
    <w:rsid w:val="008F0018"/>
    <w:rsid w:val="008F1027"/>
    <w:rsid w:val="008F1294"/>
    <w:rsid w:val="008F1647"/>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0F64"/>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E3"/>
    <w:rsid w:val="00970DBF"/>
    <w:rsid w:val="00971A4A"/>
    <w:rsid w:val="00972B9F"/>
    <w:rsid w:val="00972CFE"/>
    <w:rsid w:val="0097306F"/>
    <w:rsid w:val="0097395A"/>
    <w:rsid w:val="00974097"/>
    <w:rsid w:val="009749E9"/>
    <w:rsid w:val="009754B8"/>
    <w:rsid w:val="00975A9B"/>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A001F7"/>
    <w:rsid w:val="00A00394"/>
    <w:rsid w:val="00A01937"/>
    <w:rsid w:val="00A01BCB"/>
    <w:rsid w:val="00A02557"/>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B47"/>
    <w:rsid w:val="00A53DF7"/>
    <w:rsid w:val="00A5477D"/>
    <w:rsid w:val="00A54DE7"/>
    <w:rsid w:val="00A55827"/>
    <w:rsid w:val="00A56F43"/>
    <w:rsid w:val="00A604C2"/>
    <w:rsid w:val="00A61A48"/>
    <w:rsid w:val="00A61CCE"/>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7069"/>
    <w:rsid w:val="00AA7652"/>
    <w:rsid w:val="00AB0075"/>
    <w:rsid w:val="00AB0DAC"/>
    <w:rsid w:val="00AB0F93"/>
    <w:rsid w:val="00AB1050"/>
    <w:rsid w:val="00AB1CA5"/>
    <w:rsid w:val="00AB1D30"/>
    <w:rsid w:val="00AB35BC"/>
    <w:rsid w:val="00AB37E8"/>
    <w:rsid w:val="00AB3881"/>
    <w:rsid w:val="00AB4839"/>
    <w:rsid w:val="00AB48F9"/>
    <w:rsid w:val="00AB4A38"/>
    <w:rsid w:val="00AB534A"/>
    <w:rsid w:val="00AB540F"/>
    <w:rsid w:val="00AB5DFB"/>
    <w:rsid w:val="00AB6838"/>
    <w:rsid w:val="00AB6BC0"/>
    <w:rsid w:val="00AB7BF8"/>
    <w:rsid w:val="00AC0695"/>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6CF8"/>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4067"/>
    <w:rsid w:val="00B1409C"/>
    <w:rsid w:val="00B160D2"/>
    <w:rsid w:val="00B171A1"/>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E11"/>
    <w:rsid w:val="00B45A68"/>
    <w:rsid w:val="00B50020"/>
    <w:rsid w:val="00B50349"/>
    <w:rsid w:val="00B510BF"/>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E42"/>
    <w:rsid w:val="00B74FBE"/>
    <w:rsid w:val="00B7639F"/>
    <w:rsid w:val="00B76B24"/>
    <w:rsid w:val="00B777EC"/>
    <w:rsid w:val="00B77F02"/>
    <w:rsid w:val="00B80404"/>
    <w:rsid w:val="00B8058B"/>
    <w:rsid w:val="00B811EC"/>
    <w:rsid w:val="00B8185A"/>
    <w:rsid w:val="00B82094"/>
    <w:rsid w:val="00B82559"/>
    <w:rsid w:val="00B83267"/>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60B4"/>
    <w:rsid w:val="00B97637"/>
    <w:rsid w:val="00B979DE"/>
    <w:rsid w:val="00BA10E8"/>
    <w:rsid w:val="00BA19D3"/>
    <w:rsid w:val="00BA3CE7"/>
    <w:rsid w:val="00BA6708"/>
    <w:rsid w:val="00BA7195"/>
    <w:rsid w:val="00BA72C8"/>
    <w:rsid w:val="00BB056A"/>
    <w:rsid w:val="00BB06F2"/>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5758"/>
    <w:rsid w:val="00BF74A9"/>
    <w:rsid w:val="00BF7834"/>
    <w:rsid w:val="00C00695"/>
    <w:rsid w:val="00C00FBD"/>
    <w:rsid w:val="00C0229C"/>
    <w:rsid w:val="00C026D6"/>
    <w:rsid w:val="00C03B3A"/>
    <w:rsid w:val="00C054FA"/>
    <w:rsid w:val="00C05A89"/>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6F43"/>
    <w:rsid w:val="00C30681"/>
    <w:rsid w:val="00C30821"/>
    <w:rsid w:val="00C32733"/>
    <w:rsid w:val="00C32917"/>
    <w:rsid w:val="00C335B8"/>
    <w:rsid w:val="00C34095"/>
    <w:rsid w:val="00C348ED"/>
    <w:rsid w:val="00C350FC"/>
    <w:rsid w:val="00C3573D"/>
    <w:rsid w:val="00C35C54"/>
    <w:rsid w:val="00C4097C"/>
    <w:rsid w:val="00C40986"/>
    <w:rsid w:val="00C410D7"/>
    <w:rsid w:val="00C41633"/>
    <w:rsid w:val="00C418FF"/>
    <w:rsid w:val="00C41A5C"/>
    <w:rsid w:val="00C4254C"/>
    <w:rsid w:val="00C42E5E"/>
    <w:rsid w:val="00C43D9A"/>
    <w:rsid w:val="00C4457D"/>
    <w:rsid w:val="00C449CA"/>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70D32"/>
    <w:rsid w:val="00C713E2"/>
    <w:rsid w:val="00C71BF4"/>
    <w:rsid w:val="00C71DC9"/>
    <w:rsid w:val="00C73223"/>
    <w:rsid w:val="00C740F3"/>
    <w:rsid w:val="00C74363"/>
    <w:rsid w:val="00C745B7"/>
    <w:rsid w:val="00C74B01"/>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6384"/>
    <w:rsid w:val="00C978EB"/>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957"/>
    <w:rsid w:val="00CB4F43"/>
    <w:rsid w:val="00CB5AEB"/>
    <w:rsid w:val="00CB6709"/>
    <w:rsid w:val="00CB6CAC"/>
    <w:rsid w:val="00CB7D8F"/>
    <w:rsid w:val="00CC0AEC"/>
    <w:rsid w:val="00CC0DF4"/>
    <w:rsid w:val="00CC0F54"/>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5CB"/>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2139"/>
    <w:rsid w:val="00D4236A"/>
    <w:rsid w:val="00D4294F"/>
    <w:rsid w:val="00D42AA7"/>
    <w:rsid w:val="00D42CDB"/>
    <w:rsid w:val="00D43AB0"/>
    <w:rsid w:val="00D43DAC"/>
    <w:rsid w:val="00D46496"/>
    <w:rsid w:val="00D46781"/>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4A56"/>
    <w:rsid w:val="00D74EE9"/>
    <w:rsid w:val="00D75265"/>
    <w:rsid w:val="00D756C9"/>
    <w:rsid w:val="00D756ED"/>
    <w:rsid w:val="00D75DCE"/>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F71"/>
    <w:rsid w:val="00D939CE"/>
    <w:rsid w:val="00D93C23"/>
    <w:rsid w:val="00D93CB4"/>
    <w:rsid w:val="00D93E87"/>
    <w:rsid w:val="00D952FF"/>
    <w:rsid w:val="00D95A91"/>
    <w:rsid w:val="00D95B2C"/>
    <w:rsid w:val="00D95C78"/>
    <w:rsid w:val="00D968B1"/>
    <w:rsid w:val="00D9708C"/>
    <w:rsid w:val="00D97FD4"/>
    <w:rsid w:val="00DA050D"/>
    <w:rsid w:val="00DA0D0F"/>
    <w:rsid w:val="00DA0DF1"/>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46FD"/>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36EA"/>
    <w:rsid w:val="00E33841"/>
    <w:rsid w:val="00E33B9A"/>
    <w:rsid w:val="00E33DFF"/>
    <w:rsid w:val="00E342D0"/>
    <w:rsid w:val="00E35E5E"/>
    <w:rsid w:val="00E36610"/>
    <w:rsid w:val="00E3794C"/>
    <w:rsid w:val="00E403D8"/>
    <w:rsid w:val="00E4121B"/>
    <w:rsid w:val="00E4123E"/>
    <w:rsid w:val="00E4148B"/>
    <w:rsid w:val="00E41E20"/>
    <w:rsid w:val="00E4267F"/>
    <w:rsid w:val="00E428E8"/>
    <w:rsid w:val="00E4291F"/>
    <w:rsid w:val="00E4420E"/>
    <w:rsid w:val="00E45211"/>
    <w:rsid w:val="00E4528D"/>
    <w:rsid w:val="00E45CCF"/>
    <w:rsid w:val="00E460CC"/>
    <w:rsid w:val="00E467C3"/>
    <w:rsid w:val="00E46DD3"/>
    <w:rsid w:val="00E47998"/>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312"/>
    <w:rsid w:val="00EA2E95"/>
    <w:rsid w:val="00EA3550"/>
    <w:rsid w:val="00EA357E"/>
    <w:rsid w:val="00EA3703"/>
    <w:rsid w:val="00EA38A0"/>
    <w:rsid w:val="00EA3D2C"/>
    <w:rsid w:val="00EA3F00"/>
    <w:rsid w:val="00EA42B6"/>
    <w:rsid w:val="00EA4760"/>
    <w:rsid w:val="00EB06B9"/>
    <w:rsid w:val="00EB0ED8"/>
    <w:rsid w:val="00EB0EE9"/>
    <w:rsid w:val="00EB133F"/>
    <w:rsid w:val="00EB163F"/>
    <w:rsid w:val="00EB1AE0"/>
    <w:rsid w:val="00EB222E"/>
    <w:rsid w:val="00EB2BAB"/>
    <w:rsid w:val="00EB3152"/>
    <w:rsid w:val="00EB323F"/>
    <w:rsid w:val="00EB4360"/>
    <w:rsid w:val="00EB4609"/>
    <w:rsid w:val="00EB4870"/>
    <w:rsid w:val="00EB49F9"/>
    <w:rsid w:val="00EB4F73"/>
    <w:rsid w:val="00EB5474"/>
    <w:rsid w:val="00EB566B"/>
    <w:rsid w:val="00EB5683"/>
    <w:rsid w:val="00EB5AED"/>
    <w:rsid w:val="00EB5FC8"/>
    <w:rsid w:val="00EB766A"/>
    <w:rsid w:val="00EC03E1"/>
    <w:rsid w:val="00EC0496"/>
    <w:rsid w:val="00EC12FA"/>
    <w:rsid w:val="00EC1307"/>
    <w:rsid w:val="00EC1349"/>
    <w:rsid w:val="00EC16B3"/>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123A"/>
    <w:rsid w:val="00ED19E9"/>
    <w:rsid w:val="00ED2463"/>
    <w:rsid w:val="00ED38B3"/>
    <w:rsid w:val="00ED391A"/>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C90"/>
    <w:rsid w:val="00F130BB"/>
    <w:rsid w:val="00F13342"/>
    <w:rsid w:val="00F1406F"/>
    <w:rsid w:val="00F14325"/>
    <w:rsid w:val="00F146AA"/>
    <w:rsid w:val="00F14E77"/>
    <w:rsid w:val="00F1528F"/>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4F84"/>
    <w:rsid w:val="00F54FD2"/>
    <w:rsid w:val="00F5518E"/>
    <w:rsid w:val="00F554EA"/>
    <w:rsid w:val="00F557CD"/>
    <w:rsid w:val="00F563C7"/>
    <w:rsid w:val="00F56911"/>
    <w:rsid w:val="00F5775C"/>
    <w:rsid w:val="00F60D09"/>
    <w:rsid w:val="00F60FDE"/>
    <w:rsid w:val="00F623FD"/>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6F"/>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D125CB"/>
    <w:pPr>
      <w:spacing w:after="100"/>
    </w:pPr>
  </w:style>
  <w:style w:type="paragraph" w:styleId="TOC2">
    <w:name w:val="toc 2"/>
    <w:basedOn w:val="Normal"/>
    <w:next w:val="Normal"/>
    <w:autoRedefine/>
    <w:uiPriority w:val="39"/>
    <w:unhideWhenUsed/>
    <w:rsid w:val="00D125CB"/>
    <w:pPr>
      <w:spacing w:after="100"/>
      <w:ind w:left="200"/>
    </w:pPr>
  </w:style>
  <w:style w:type="paragraph" w:styleId="TOC3">
    <w:name w:val="toc 3"/>
    <w:basedOn w:val="Normal"/>
    <w:next w:val="Normal"/>
    <w:autoRedefine/>
    <w:uiPriority w:val="39"/>
    <w:unhideWhenUsed/>
    <w:rsid w:val="00D125C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jdphilosophy.com/Jeff%20Dale%20(JD)%20-%20Reasons%20Against%20Unplanned%20Extra%20Credit%20Opportunitie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osrios.edu/hd/stud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srios.edu/student-resources/technology-resources/apps-and-software-for-students/canvas-online-learning-system" TargetMode="External"/><Relationship Id="rId5" Type="http://schemas.openxmlformats.org/officeDocument/2006/relationships/webSettings" Target="webSettings.xml"/><Relationship Id="rId15" Type="http://schemas.openxmlformats.org/officeDocument/2006/relationships/hyperlink" Target="https://crc.losrios.edu/student-resources/support-services/disability-support-programs-and-services-(dsps)" TargetMode="External"/><Relationship Id="rId10" Type="http://schemas.openxmlformats.org/officeDocument/2006/relationships/hyperlink" Target="mailto:DaleJ@crc.losrio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s://crc.losrios.edu/about-us/our-values/student-rights-and-responsibilities/plagiarism-and-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2</cp:revision>
  <dcterms:created xsi:type="dcterms:W3CDTF">2024-01-08T15:11:00Z</dcterms:created>
  <dcterms:modified xsi:type="dcterms:W3CDTF">2024-01-08T15:11:00Z</dcterms:modified>
</cp:coreProperties>
</file>